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5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Pr="00C75939" w:rsidR="00362B65" w:rsidTr="75D727F7" w14:paraId="0616A3A2" w14:textId="47A46EC2">
        <w:tc>
          <w:tcPr>
            <w:tcW w:w="3544" w:type="dxa"/>
            <w:vMerge w:val="restart"/>
            <w:tcMar/>
          </w:tcPr>
          <w:p w:rsidRPr="00C75939" w:rsidR="00362B65" w:rsidP="75D727F7" w:rsidRDefault="008A2582" w14:paraId="30ED41FA" w14:textId="4F5E516F">
            <w:pPr>
              <w:jc w:val="both"/>
              <w:rPr>
                <w:lang w:val="en-US"/>
              </w:rPr>
            </w:pPr>
            <w:r w:rsidR="1F8C1E73">
              <w:rPr/>
              <w:t xml:space="preserve"> </w:t>
            </w:r>
            <w:r>
              <w:pict w14:anchorId="67E79CA1">
                <v:group id="Group 3" style="width:158.95pt;height:102.3pt;mso-position-horizontal-relative:char;mso-position-vertical-relative:line" coordsize="20185,12992" coordorigin="3450" o:spid="_x0000_s1026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" style="position:absolute;left:3450;width:20186;height:12130;visibility:visibl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<v:imagedata cropleft="7693f" croptop="2772f" cropright="7835f" cropbottom="7678f" o:title="" r:id="rId9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style="position:absolute;left:6901;top:9487;width:13197;height:3505;visibility:visible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>
                    <v:textbox>
                      <w:txbxContent>
                        <w:p w:rsidRPr="001D6D02" w:rsidR="00362B65" w:rsidP="001D6D02" w:rsidRDefault="00C75939" w14:paraId="603E006F" w14:textId="28061529">
                          <w:pPr>
                            <w:jc w:val="center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C75939">
                            <w:rPr>
                              <w:rFonts w:ascii="Franklin Gothic Demi Cond" w:hAnsi="Franklin Gothic Demi Con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Checkpoint I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047" w:type="dxa"/>
            <w:gridSpan w:val="2"/>
            <w:tcMar/>
          </w:tcPr>
          <w:p w:rsidRPr="00C75939" w:rsidR="00362B65" w:rsidP="75D727F7" w:rsidRDefault="3E07DC8C" w14:paraId="276B9C3C" w14:textId="7BC10368">
            <w:pPr>
              <w:jc w:val="both"/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 xml:space="preserve">Checkpoint I: Project </w:t>
            </w: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>Proposal</w:t>
            </w:r>
          </w:p>
          <w:p w:rsidRPr="00C75939" w:rsidR="00362B65" w:rsidP="75D727F7" w:rsidRDefault="00362B65" w14:paraId="0A39D655" w14:textId="53B37A67">
            <w:pPr>
              <w:jc w:val="both"/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Pr="00C75939" w:rsidR="00362B65" w:rsidTr="75D727F7" w14:paraId="0993A744" w14:textId="77777777">
        <w:tc>
          <w:tcPr>
            <w:tcW w:w="3544" w:type="dxa"/>
            <w:vMerge/>
            <w:tcMar/>
          </w:tcPr>
          <w:p w:rsidRPr="00C75939" w:rsidR="00362B65" w:rsidP="00176EBE" w:rsidRDefault="00362B65" w14:paraId="6E39CCA6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tcMar/>
          </w:tcPr>
          <w:p w:rsidRPr="00C75939" w:rsidR="00362B65" w:rsidP="75D727F7" w:rsidRDefault="3E07DC8C" w14:paraId="3A6CE91A" w14:textId="68C7A847">
            <w:pPr>
              <w:jc w:val="both"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Group</w:t>
            </w: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:</w:t>
            </w:r>
          </w:p>
        </w:tc>
        <w:tc>
          <w:tcPr>
            <w:tcW w:w="9196" w:type="dxa"/>
            <w:tcMar/>
          </w:tcPr>
          <w:p w:rsidRPr="00C75939" w:rsidR="00362B65" w:rsidP="75D727F7" w:rsidRDefault="3E07DC8C" w14:paraId="7F375A64" w14:textId="5B9B2A73">
            <w:pPr>
              <w:jc w:val="both"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&lt;G01&gt;</w:t>
            </w:r>
          </w:p>
        </w:tc>
      </w:tr>
      <w:tr w:rsidRPr="00C75939" w:rsidR="00C75939" w:rsidTr="75D727F7" w14:paraId="465700D5" w14:textId="77777777">
        <w:tc>
          <w:tcPr>
            <w:tcW w:w="3544" w:type="dxa"/>
            <w:vMerge/>
            <w:tcMar/>
          </w:tcPr>
          <w:p w:rsidRPr="00C75939" w:rsidR="00C75939" w:rsidP="00176EBE" w:rsidRDefault="00C75939" w14:paraId="35C594F5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tcMar/>
          </w:tcPr>
          <w:p w:rsidRPr="00C75939" w:rsidR="00C75939" w:rsidP="75D727F7" w:rsidRDefault="3E07DC8C" w14:paraId="77F049AD" w14:textId="6EEC1556">
            <w:pPr>
              <w:jc w:val="both"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Date:</w:t>
            </w:r>
          </w:p>
        </w:tc>
        <w:tc>
          <w:tcPr>
            <w:tcW w:w="9196" w:type="dxa"/>
            <w:tcMar/>
          </w:tcPr>
          <w:p w:rsidRPr="00C75939" w:rsidR="00C75939" w:rsidP="75D727F7" w:rsidRDefault="3E07DC8C" w14:paraId="58476769" w14:textId="771D5AA0">
            <w:pPr>
              <w:jc w:val="both"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&lt;2023/09/1</w:t>
            </w: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5</w:t>
            </w:r>
            <w:r w:rsidRPr="75D727F7" w:rsidR="75D727F7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&gt;</w:t>
            </w:r>
          </w:p>
        </w:tc>
      </w:tr>
      <w:tr w:rsidRPr="00C75939" w:rsidR="00C75939" w:rsidTr="75D727F7" w14:paraId="3C41AC4F" w14:textId="77777777">
        <w:trPr>
          <w:trHeight w:val="444"/>
        </w:trPr>
        <w:tc>
          <w:tcPr>
            <w:tcW w:w="3544" w:type="dxa"/>
            <w:vMerge/>
            <w:tcMar/>
          </w:tcPr>
          <w:p w:rsidRPr="00C75939" w:rsidR="00C75939" w:rsidP="00176EBE" w:rsidRDefault="00C75939" w14:paraId="3EFFD1B2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tcMar/>
          </w:tcPr>
          <w:p w:rsidRPr="00C75939" w:rsidR="00C75939" w:rsidP="75D727F7" w:rsidRDefault="00C75939" w14:paraId="771C687C" w14:textId="1B41CA11">
            <w:pPr>
              <w:jc w:val="both"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  <w:tcMar/>
          </w:tcPr>
          <w:p w:rsidRPr="00C75939" w:rsidR="00C75939" w:rsidP="75D727F7" w:rsidRDefault="00C75939" w14:paraId="17E1608C" w14:textId="6BB61447">
            <w:pPr>
              <w:jc w:val="both"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:rsidRPr="00C75939" w:rsidR="00E259C2" w:rsidP="75D727F7" w:rsidRDefault="3E07DC8C" w14:paraId="047FCB6D" w14:textId="6E6D412F">
      <w:pPr>
        <w:pStyle w:val="Heading1"/>
        <w:jc w:val="both"/>
        <w:rPr>
          <w:lang w:val="en-US"/>
        </w:rPr>
      </w:pPr>
      <w:r w:rsidR="75D727F7">
        <w:rPr/>
        <w:t>Domain</w:t>
      </w:r>
    </w:p>
    <w:p w:rsidR="359152B7" w:rsidP="75D727F7" w:rsidRDefault="359152B7" w14:paraId="7C413277" w14:textId="12CC1A3E">
      <w:pPr>
        <w:pStyle w:val="Normal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pt-PT"/>
        </w:rPr>
      </w:pPr>
      <w:r w:rsidR="75D727F7">
        <w:rPr/>
        <w:t>“</w:t>
      </w:r>
      <w:r w:rsidR="75D727F7">
        <w:rPr/>
        <w:t>O Ar que respiramos: Um olhar abrangente sobre a Poluição Ambiental”</w:t>
      </w:r>
    </w:p>
    <w:p w:rsidR="75D727F7" w:rsidP="75D727F7" w:rsidRDefault="75D727F7" w14:paraId="7810BB31" w14:textId="15D968AB">
      <w:pPr>
        <w:pStyle w:val="Normal"/>
        <w:jc w:val="both"/>
        <w:rPr>
          <w:highlight w:val="yellow"/>
        </w:rPr>
      </w:pPr>
      <w:r w:rsidRPr="6430CFEC" w:rsidR="6430CFEC">
        <w:rPr>
          <w:highlight w:val="yellow"/>
        </w:rPr>
        <w:t>Ao propormos este tema, vamos tentar sensibilizar e dar a conhecer ao utilizador quais as causas que mais influenciam o ar que respira e informá-lo também da qualidade do ar do país e zona onde habita, dando-lhe também a possibilidade de ver a evolução ao longo dos anos e fazer a comparação com outras regiões do globo.</w:t>
      </w:r>
    </w:p>
    <w:p w:rsidRPr="00C75939" w:rsidR="00E259C2" w:rsidP="75D727F7" w:rsidRDefault="3E07DC8C" w14:paraId="4376A3CD" w14:textId="2EAD966A">
      <w:pPr>
        <w:pStyle w:val="Heading1"/>
        <w:jc w:val="both"/>
        <w:rPr>
          <w:lang w:val="en-US"/>
        </w:rPr>
      </w:pPr>
      <w:r w:rsidR="75D727F7">
        <w:rPr/>
        <w:t>Dataset</w:t>
      </w:r>
      <w:r w:rsidR="75D727F7">
        <w:rPr/>
        <w:t xml:space="preserve"> </w:t>
      </w:r>
      <w:r w:rsidR="75D727F7">
        <w:rPr/>
        <w:t>Description</w:t>
      </w:r>
    </w:p>
    <w:p w:rsidR="0441BB21" w:rsidP="75D727F7" w:rsidRDefault="0441BB21" w14:paraId="7DF841A2" w14:textId="757607EC">
      <w:pPr>
        <w:jc w:val="both"/>
      </w:pPr>
      <w:r w:rsidR="75D727F7">
        <w:rPr/>
        <w:t xml:space="preserve">Devido ao reduzido número de variáveis categóricas por </w:t>
      </w:r>
      <w:r w:rsidR="75D727F7">
        <w:rPr/>
        <w:t>dataset</w:t>
      </w:r>
      <w:r w:rsidR="75D727F7">
        <w:rPr/>
        <w:t xml:space="preserve">, será necessário unificar um valor considerável de tabelas provenientes de: </w:t>
      </w:r>
      <w:hyperlink r:id="Ra64afc8e0b8a46e0">
        <w:r w:rsidRPr="75D727F7" w:rsidR="75D727F7">
          <w:rPr>
            <w:rStyle w:val="Hyperlink"/>
          </w:rPr>
          <w:t>WHO</w:t>
        </w:r>
      </w:hyperlink>
      <w:r w:rsidR="75D727F7">
        <w:rPr/>
        <w:t xml:space="preserve"> (Valores 2010-2019 de NO2, PM2.5 e PM10), </w:t>
      </w:r>
      <w:hyperlink r:id="R37fa99f926224284">
        <w:r w:rsidRPr="75D727F7" w:rsidR="75D727F7">
          <w:rPr>
            <w:rStyle w:val="Hyperlink"/>
          </w:rPr>
          <w:t>Kaggle</w:t>
        </w:r>
      </w:hyperlink>
      <w:r w:rsidR="75D727F7">
        <w:rPr/>
        <w:t xml:space="preserve"> (Valores atuais de O3, CO2 e NO2), </w:t>
      </w:r>
      <w:hyperlink r:id="R33c6436f0a8741ad">
        <w:r w:rsidRPr="75D727F7" w:rsidR="75D727F7">
          <w:rPr>
            <w:rStyle w:val="Hyperlink"/>
          </w:rPr>
          <w:t>Kaggle</w:t>
        </w:r>
      </w:hyperlink>
      <w:r w:rsidR="75D727F7">
        <w:rPr/>
        <w:t xml:space="preserve"> (PIB de cada país), </w:t>
      </w:r>
      <w:hyperlink r:id="R705592555f224488">
        <w:r w:rsidRPr="75D727F7" w:rsidR="75D727F7">
          <w:rPr>
            <w:rStyle w:val="Hyperlink"/>
            <w:highlight w:val="yellow"/>
          </w:rPr>
          <w:t>Our World in Data</w:t>
        </w:r>
      </w:hyperlink>
      <w:r w:rsidRPr="75D727F7" w:rsidR="75D727F7">
        <w:rPr>
          <w:highlight w:val="yellow"/>
        </w:rPr>
        <w:t xml:space="preserve"> (</w:t>
      </w:r>
      <w:r w:rsidRPr="75D727F7" w:rsidR="75D727F7">
        <w:rPr>
          <w:highlight w:val="yellow"/>
        </w:rPr>
        <w:t>Annual</w:t>
      </w:r>
      <w:r w:rsidRPr="75D727F7" w:rsidR="75D727F7">
        <w:rPr>
          <w:highlight w:val="yellow"/>
        </w:rPr>
        <w:t xml:space="preserve"> </w:t>
      </w:r>
      <w:r w:rsidRPr="75D727F7" w:rsidR="75D727F7">
        <w:rPr>
          <w:highlight w:val="yellow"/>
        </w:rPr>
        <w:t>greenhouse</w:t>
      </w:r>
      <w:r w:rsidRPr="75D727F7" w:rsidR="75D727F7">
        <w:rPr>
          <w:highlight w:val="yellow"/>
        </w:rPr>
        <w:t xml:space="preserve"> </w:t>
      </w:r>
      <w:r w:rsidRPr="75D727F7" w:rsidR="75D727F7">
        <w:rPr>
          <w:highlight w:val="yellow"/>
        </w:rPr>
        <w:t>gas</w:t>
      </w:r>
      <w:r w:rsidRPr="75D727F7" w:rsidR="75D727F7">
        <w:rPr>
          <w:highlight w:val="yellow"/>
        </w:rPr>
        <w:t xml:space="preserve"> </w:t>
      </w:r>
      <w:r w:rsidRPr="75D727F7" w:rsidR="75D727F7">
        <w:rPr>
          <w:highlight w:val="yellow"/>
        </w:rPr>
        <w:t>emissions</w:t>
      </w:r>
      <w:r w:rsidRPr="75D727F7" w:rsidR="75D727F7">
        <w:rPr>
          <w:highlight w:val="yellow"/>
        </w:rPr>
        <w:t xml:space="preserve"> </w:t>
      </w:r>
      <w:r w:rsidRPr="75D727F7" w:rsidR="75D727F7">
        <w:rPr>
          <w:highlight w:val="yellow"/>
        </w:rPr>
        <w:t>by</w:t>
      </w:r>
      <w:r w:rsidRPr="75D727F7" w:rsidR="75D727F7">
        <w:rPr>
          <w:highlight w:val="yellow"/>
        </w:rPr>
        <w:t xml:space="preserve"> sector) e </w:t>
      </w:r>
      <w:hyperlink r:id="Rc3e309d168ac4745">
        <w:r w:rsidRPr="75D727F7" w:rsidR="75D727F7">
          <w:rPr>
            <w:rStyle w:val="Hyperlink"/>
            <w:highlight w:val="yellow"/>
          </w:rPr>
          <w:t>Our World in Data</w:t>
        </w:r>
      </w:hyperlink>
      <w:r w:rsidRPr="75D727F7" w:rsidR="75D727F7">
        <w:rPr>
          <w:highlight w:val="yellow"/>
        </w:rPr>
        <w:t xml:space="preserve"> (</w:t>
      </w:r>
      <w:r w:rsidRPr="75D727F7" w:rsidR="75D727F7">
        <w:rPr>
          <w:highlight w:val="yellow"/>
        </w:rPr>
        <w:t>Respiratory</w:t>
      </w:r>
      <w:r w:rsidRPr="75D727F7" w:rsidR="75D727F7">
        <w:rPr>
          <w:highlight w:val="yellow"/>
        </w:rPr>
        <w:t xml:space="preserve"> </w:t>
      </w:r>
      <w:r w:rsidRPr="75D727F7" w:rsidR="75D727F7">
        <w:rPr>
          <w:highlight w:val="yellow"/>
        </w:rPr>
        <w:t>disease</w:t>
      </w:r>
      <w:r w:rsidRPr="75D727F7" w:rsidR="75D727F7">
        <w:rPr>
          <w:highlight w:val="yellow"/>
        </w:rPr>
        <w:t xml:space="preserve"> </w:t>
      </w:r>
      <w:r w:rsidRPr="75D727F7" w:rsidR="75D727F7">
        <w:rPr>
          <w:highlight w:val="yellow"/>
        </w:rPr>
        <w:t>death</w:t>
      </w:r>
      <w:r w:rsidRPr="75D727F7" w:rsidR="75D727F7">
        <w:rPr>
          <w:highlight w:val="yellow"/>
        </w:rPr>
        <w:t xml:space="preserve"> rate </w:t>
      </w:r>
      <w:r w:rsidRPr="75D727F7" w:rsidR="75D727F7">
        <w:rPr>
          <w:highlight w:val="yellow"/>
        </w:rPr>
        <w:t>by</w:t>
      </w:r>
      <w:r w:rsidRPr="75D727F7" w:rsidR="75D727F7">
        <w:rPr>
          <w:highlight w:val="yellow"/>
        </w:rPr>
        <w:t xml:space="preserve"> age).</w:t>
      </w:r>
    </w:p>
    <w:p w:rsidRPr="00C75939" w:rsidR="00C75939" w:rsidP="75D727F7" w:rsidRDefault="3E07DC8C" w14:paraId="07043868" w14:textId="7B68FCA8">
      <w:pPr>
        <w:pStyle w:val="Heading1"/>
        <w:jc w:val="both"/>
        <w:rPr>
          <w:lang w:val="en-US"/>
        </w:rPr>
      </w:pPr>
      <w:r w:rsidR="75D727F7">
        <w:rPr/>
        <w:t>Example</w:t>
      </w:r>
      <w:r w:rsidR="75D727F7">
        <w:rPr/>
        <w:t xml:space="preserve"> </w:t>
      </w:r>
      <w:r w:rsidR="75D727F7">
        <w:rPr/>
        <w:t>Questions</w:t>
      </w:r>
    </w:p>
    <w:p w:rsidR="4317BB83" w:rsidP="75D727F7" w:rsidRDefault="3E07DC8C" w14:paraId="2660087C" w14:textId="37802D3D">
      <w:pPr>
        <w:pStyle w:val="Normal"/>
        <w:jc w:val="both"/>
      </w:pPr>
      <w:r w:rsidR="75D727F7">
        <w:rPr/>
        <w:t xml:space="preserve">1ª: Qual a melhor </w:t>
      </w:r>
      <w:r w:rsidR="75D727F7">
        <w:rPr/>
        <w:t xml:space="preserve">região </w:t>
      </w:r>
      <w:r w:rsidR="75D727F7">
        <w:rPr/>
        <w:t xml:space="preserve">para morar </w:t>
      </w:r>
      <w:r w:rsidR="75D727F7">
        <w:rPr/>
        <w:t>de um certo país</w:t>
      </w:r>
      <w:r w:rsidR="75D727F7">
        <w:rPr/>
        <w:t>?</w:t>
      </w:r>
    </w:p>
    <w:p w:rsidR="041C9192" w:rsidP="75D727F7" w:rsidRDefault="041C9192" w14:paraId="10CA5408" w14:textId="4FE5B53B">
      <w:pPr>
        <w:pStyle w:val="Normal"/>
        <w:jc w:val="both"/>
        <w:rPr>
          <w:lang w:val="en-US"/>
        </w:rPr>
      </w:pPr>
      <w:r w:rsidR="75D727F7">
        <w:rPr/>
        <w:t>Vamos responder a esta questão comparando os níveis de concentração de partículas finas, responsáveis pela má qualidade do ar, em cada zona de um país (cidade, subúrbios, vilas e aldeias) de forma a perceber qual a região mais saudável para se morar.</w:t>
      </w:r>
    </w:p>
    <w:p w:rsidR="041C9192" w:rsidP="75D727F7" w:rsidRDefault="041C9192" w14:paraId="549517EC" w14:textId="135112BC">
      <w:pPr>
        <w:pStyle w:val="Normal"/>
        <w:jc w:val="both"/>
        <w:rPr>
          <w:highlight w:val="yellow"/>
        </w:rPr>
      </w:pPr>
      <w:r w:rsidRPr="75D727F7" w:rsidR="75D727F7">
        <w:rPr>
          <w:highlight w:val="yellow"/>
        </w:rPr>
        <w:t>2ª: Como é que qualidade do ar afeta a taxa de mortalidade por doenças pulmonares em diferentes regiões ou cidades?</w:t>
      </w:r>
    </w:p>
    <w:p w:rsidR="75D727F7" w:rsidP="75D727F7" w:rsidRDefault="75D727F7" w14:paraId="0823910A" w14:textId="698594E3">
      <w:pPr>
        <w:pStyle w:val="Normal"/>
        <w:jc w:val="both"/>
        <w:rPr>
          <w:highlight w:val="yellow"/>
        </w:rPr>
      </w:pPr>
      <w:r w:rsidRPr="75D727F7" w:rsidR="75D727F7">
        <w:rPr>
          <w:highlight w:val="yellow"/>
        </w:rPr>
        <w:t>Para a segunda questão vamos comparar diferentes faixas etárias ao longo dos anos, específicas de cada país, com os seus níveis de partículas no ar, de forma a perceber se o aumento ou redução da qualidade ar está relacionado com o aumento da mortalidade por doenças pulmonares.</w:t>
      </w:r>
    </w:p>
    <w:p w:rsidR="041C9192" w:rsidP="75D727F7" w:rsidRDefault="041C9192" w14:paraId="3CC3F162" w14:textId="73D661E8">
      <w:pPr>
        <w:pStyle w:val="Normal"/>
        <w:jc w:val="both"/>
        <w:rPr>
          <w:highlight w:val="yellow"/>
        </w:rPr>
      </w:pPr>
      <w:r w:rsidRPr="75D727F7" w:rsidR="75D727F7">
        <w:rPr>
          <w:highlight w:val="yellow"/>
        </w:rPr>
        <w:t>3ª: Qual a indústria que mais danifica os nossos pulmões?</w:t>
      </w:r>
    </w:p>
    <w:p w:rsidR="75D727F7" w:rsidP="75D727F7" w:rsidRDefault="75D727F7" w14:paraId="3ED3834E" w14:textId="7A5269BC">
      <w:pPr>
        <w:pStyle w:val="Normal"/>
        <w:jc w:val="both"/>
        <w:rPr>
          <w:highlight w:val="yellow"/>
        </w:rPr>
      </w:pPr>
      <w:r w:rsidRPr="75D727F7" w:rsidR="75D727F7">
        <w:rPr>
          <w:highlight w:val="yellow"/>
        </w:rPr>
        <w:t>Esta questão vai ser respondida através da comparação dos diversos setores e dos gases equivalentes a CO2 (non-CO2) produzidos por cada um deles, medidos em toneladas, ao longo dos anos, e por país.</w:t>
      </w:r>
    </w:p>
    <w:p w:rsidR="02D9178B" w:rsidP="75D727F7" w:rsidRDefault="02D9178B" w14:paraId="411073D4" w14:textId="609BC18E">
      <w:pPr>
        <w:pStyle w:val="Normal"/>
        <w:jc w:val="both"/>
        <w:rPr>
          <w:highlight w:val="yellow"/>
        </w:rPr>
      </w:pPr>
      <w:r w:rsidRPr="75D727F7" w:rsidR="75D727F7">
        <w:rPr>
          <w:highlight w:val="yellow"/>
        </w:rPr>
        <w:t xml:space="preserve">4ª: Que países estão a contribuir para se tornarem </w:t>
      </w:r>
      <w:r w:rsidRPr="75D727F7" w:rsidR="75D727F7">
        <w:rPr>
          <w:highlight w:val="yellow"/>
        </w:rPr>
        <w:t>carbon</w:t>
      </w:r>
      <w:r w:rsidRPr="75D727F7" w:rsidR="75D727F7">
        <w:rPr>
          <w:highlight w:val="yellow"/>
        </w:rPr>
        <w:t xml:space="preserve"> neutral e como se </w:t>
      </w:r>
      <w:r w:rsidRPr="75D727F7" w:rsidR="75D727F7">
        <w:rPr>
          <w:highlight w:val="yellow"/>
        </w:rPr>
        <w:t>comparam c</w:t>
      </w:r>
      <w:r w:rsidRPr="75D727F7" w:rsidR="75D727F7">
        <w:rPr>
          <w:highlight w:val="yellow"/>
        </w:rPr>
        <w:t>om o mundo?</w:t>
      </w:r>
    </w:p>
    <w:p w:rsidR="041C9192" w:rsidP="75D727F7" w:rsidRDefault="041C9192" w14:paraId="7BDD4F04" w14:textId="5D78470C">
      <w:pPr>
        <w:pStyle w:val="Normal"/>
        <w:jc w:val="both"/>
        <w:rPr>
          <w:highlight w:val="yellow"/>
        </w:rPr>
      </w:pPr>
      <w:r w:rsidRPr="75D727F7" w:rsidR="75D727F7">
        <w:rPr>
          <w:highlight w:val="yellow"/>
        </w:rPr>
        <w:t xml:space="preserve">Nesta questão vamos analisar os valores de partículas responsáveis pela poluição de cada país e do mundo ao longos dos anos, presentes no nosso </w:t>
      </w:r>
      <w:r w:rsidRPr="75D727F7" w:rsidR="75D727F7">
        <w:rPr>
          <w:highlight w:val="yellow"/>
        </w:rPr>
        <w:t>dataset</w:t>
      </w:r>
      <w:r w:rsidRPr="75D727F7" w:rsidR="75D727F7">
        <w:rPr>
          <w:highlight w:val="yellow"/>
        </w:rPr>
        <w:t xml:space="preserve">, de forma concluir se o avanço desse país e do mundo como um todo, é positivo ou negativo, para se tornarem </w:t>
      </w:r>
      <w:r w:rsidRPr="75D727F7" w:rsidR="75D727F7">
        <w:rPr>
          <w:highlight w:val="yellow"/>
        </w:rPr>
        <w:t>carbon</w:t>
      </w:r>
      <w:r w:rsidRPr="75D727F7" w:rsidR="75D727F7">
        <w:rPr>
          <w:highlight w:val="yellow"/>
        </w:rPr>
        <w:t xml:space="preserve"> neutral.</w:t>
      </w:r>
      <w:r w:rsidR="75D727F7">
        <w:rPr/>
        <w:t xml:space="preserve"> </w:t>
      </w:r>
    </w:p>
    <w:p w:rsidR="75D727F7" w:rsidP="75D727F7" w:rsidRDefault="75D727F7" w14:paraId="6F6B9013" w14:textId="2CBEAF1A">
      <w:pPr>
        <w:pStyle w:val="Normal"/>
        <w:jc w:val="both"/>
      </w:pPr>
    </w:p>
    <w:p w:rsidR="75D727F7" w:rsidP="75D727F7" w:rsidRDefault="75D727F7" w14:paraId="44191D45" w14:textId="36F27FE0">
      <w:pPr>
        <w:pStyle w:val="Normal"/>
        <w:jc w:val="both"/>
      </w:pPr>
    </w:p>
    <w:p w:rsidR="02D9178B" w:rsidP="75D727F7" w:rsidRDefault="02D9178B" w14:paraId="5E3B0F20" w14:textId="39CAD17A">
      <w:pPr>
        <w:pStyle w:val="Normal"/>
        <w:jc w:val="both"/>
      </w:pPr>
      <w:r w:rsidR="75D727F7">
        <w:rPr/>
        <w:t xml:space="preserve">5ª: Qual o impacto ambiental do crescimento </w:t>
      </w:r>
      <w:r w:rsidR="75D727F7">
        <w:rPr/>
        <w:t>económico?</w:t>
      </w:r>
    </w:p>
    <w:p w:rsidR="02D9178B" w:rsidP="75D727F7" w:rsidRDefault="02D9178B" w14:paraId="7BB4C9F4" w14:textId="5AD3161F">
      <w:pPr>
        <w:pStyle w:val="Normal"/>
        <w:jc w:val="both"/>
      </w:pPr>
      <w:r w:rsidR="75D727F7">
        <w:rPr/>
        <w:t>Aqui</w:t>
      </w:r>
      <w:r w:rsidR="75D727F7">
        <w:rPr/>
        <w:t>, queremos relacionar estes dois fatores, o produto interno bruto de um país e o nível de partículas nocivas presentes na atmosfera, de forma a concluir se o PIB influência a qualidade de vida.</w:t>
      </w:r>
    </w:p>
    <w:p w:rsidR="041C9192" w:rsidP="75D727F7" w:rsidRDefault="041C9192" w14:paraId="35BCC01A" w14:textId="79A2E4A0">
      <w:pPr>
        <w:jc w:val="both"/>
      </w:pPr>
    </w:p>
    <w:p w:rsidRPr="00C75939" w:rsidR="00C75939" w:rsidP="75D727F7" w:rsidRDefault="3E07DC8C" w14:paraId="2B5B17E2" w14:textId="4E826FA6">
      <w:pPr>
        <w:pStyle w:val="Heading1"/>
        <w:jc w:val="both"/>
        <w:rPr>
          <w:lang w:val="en-US"/>
        </w:rPr>
      </w:pPr>
      <w:r w:rsidR="75D727F7">
        <w:rPr/>
        <w:t>Data Sample</w:t>
      </w:r>
    </w:p>
    <w:p w:rsidRPr="005525FC" w:rsidR="005525FC" w:rsidP="041C9192" w:rsidRDefault="3E07DC8C" w14:paraId="7B4A1957" w14:textId="4FE03964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  <w:r w:rsidR="6B72D850">
        <w:rPr/>
        <w:t>(</w:t>
      </w:r>
      <w:r w:rsidR="6B72D850">
        <w:rPr/>
        <w:t>f</w:t>
      </w:r>
      <w:r w:rsidR="34C5B0EC">
        <w:rPr/>
        <w:t>rom</w:t>
      </w:r>
      <w:r w:rsidR="34C5B0EC">
        <w:rPr/>
        <w:t xml:space="preserve">: </w:t>
      </w:r>
      <w:r w:rsidR="78726D8E">
        <w:rPr/>
        <w:t>who_aap_2021_v9_11august2022.xlsx</w:t>
      </w:r>
      <w:r w:rsidR="2F62E364">
        <w:rPr/>
        <w:t xml:space="preserve"> [</w:t>
      </w:r>
      <w:r w:rsidR="2F62E364">
        <w:rPr/>
        <w:t>f</w:t>
      </w:r>
      <w:r w:rsidR="2F62E364">
        <w:rPr/>
        <w:t>r</w:t>
      </w:r>
      <w:r w:rsidR="2F62E364">
        <w:rPr/>
        <w:t>o</w:t>
      </w:r>
      <w:r w:rsidR="2F62E364">
        <w:rPr/>
        <w:t>m</w:t>
      </w:r>
      <w:r w:rsidR="2F62E364">
        <w:rPr/>
        <w:t xml:space="preserve"> WHO</w:t>
      </w:r>
      <w:r w:rsidR="2F62E364">
        <w:rPr/>
        <w:t>]</w:t>
      </w:r>
      <w:r w:rsidR="57D67E13">
        <w:rPr/>
        <w:t>)</w:t>
      </w:r>
      <w:r w:rsidR="5A372340">
        <w:rPr/>
        <w:t>:</w:t>
      </w:r>
      <w:r w:rsidR="5A372340">
        <w:rPr/>
        <w:t xml:space="preserve"> </w:t>
      </w:r>
    </w:p>
    <w:p w:rsidR="7F289B7B" w:rsidP="041C9192" w:rsidRDefault="7F289B7B" w14:paraId="38878056" w14:textId="57398EB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7F289B7B">
        <w:rPr>
          <w:noProof w:val="0"/>
          <w:lang w:val="pt-PT"/>
        </w:rPr>
        <w:t xml:space="preserve">WHO Country </w:t>
      </w:r>
      <w:r w:rsidRPr="041C9192" w:rsidR="7F289B7B">
        <w:rPr>
          <w:noProof w:val="0"/>
          <w:lang w:val="pt-PT"/>
        </w:rPr>
        <w:t>Name</w:t>
      </w:r>
      <w:r w:rsidRPr="041C9192" w:rsidR="3B3D3FD4">
        <w:rPr>
          <w:noProof w:val="0"/>
          <w:lang w:val="pt-PT"/>
        </w:rPr>
        <w:t>;</w:t>
      </w:r>
      <w:r w:rsidRPr="041C9192" w:rsidR="7F289B7B">
        <w:rPr>
          <w:noProof w:val="0"/>
          <w:lang w:val="pt-PT"/>
        </w:rPr>
        <w:t xml:space="preserve"> PM2.5 (</w:t>
      </w:r>
      <w:r w:rsidRPr="041C9192" w:rsidR="7F289B7B">
        <w:rPr>
          <w:noProof w:val="0"/>
          <w:lang w:val="pt-PT"/>
        </w:rPr>
        <w:t>μg</w:t>
      </w:r>
      <w:r w:rsidRPr="041C9192" w:rsidR="7F289B7B">
        <w:rPr>
          <w:noProof w:val="0"/>
          <w:lang w:val="pt-PT"/>
        </w:rPr>
        <w:t>/m3)</w:t>
      </w:r>
      <w:r w:rsidRPr="041C9192" w:rsidR="5CF08310">
        <w:rPr>
          <w:noProof w:val="0"/>
          <w:lang w:val="pt-PT"/>
        </w:rPr>
        <w:t>;</w:t>
      </w:r>
      <w:r w:rsidRPr="041C9192" w:rsidR="7F289B7B">
        <w:rPr>
          <w:noProof w:val="0"/>
          <w:lang w:val="pt-PT"/>
        </w:rPr>
        <w:t xml:space="preserve"> PM10 (</w:t>
      </w:r>
      <w:r w:rsidRPr="041C9192" w:rsidR="7F289B7B">
        <w:rPr>
          <w:noProof w:val="0"/>
          <w:lang w:val="pt-PT"/>
        </w:rPr>
        <w:t>μg</w:t>
      </w:r>
      <w:r w:rsidRPr="041C9192" w:rsidR="7F289B7B">
        <w:rPr>
          <w:noProof w:val="0"/>
          <w:lang w:val="pt-PT"/>
        </w:rPr>
        <w:t>/m3)</w:t>
      </w:r>
      <w:r w:rsidRPr="041C9192" w:rsidR="620950F0">
        <w:rPr>
          <w:noProof w:val="0"/>
          <w:lang w:val="pt-PT"/>
        </w:rPr>
        <w:t xml:space="preserve">; </w:t>
      </w:r>
      <w:r w:rsidRPr="041C9192" w:rsidR="7F289B7B">
        <w:rPr>
          <w:noProof w:val="0"/>
          <w:lang w:val="pt-PT"/>
        </w:rPr>
        <w:t>NO2 (</w:t>
      </w:r>
      <w:r w:rsidRPr="041C9192" w:rsidR="7F289B7B">
        <w:rPr>
          <w:noProof w:val="0"/>
          <w:lang w:val="pt-PT"/>
        </w:rPr>
        <w:t>μg</w:t>
      </w:r>
      <w:r w:rsidRPr="041C9192" w:rsidR="7F289B7B">
        <w:rPr>
          <w:noProof w:val="0"/>
          <w:lang w:val="pt-PT"/>
        </w:rPr>
        <w:t>/m3)</w:t>
      </w:r>
    </w:p>
    <w:p w:rsidR="164A34F6" w:rsidP="041C9192" w:rsidRDefault="164A34F6" w14:paraId="441C8312" w14:textId="7C3CB39B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164A34F6">
        <w:rPr>
          <w:noProof w:val="0"/>
          <w:lang w:val="pt-PT"/>
        </w:rPr>
        <w:t>Albania</w:t>
      </w:r>
      <w:r w:rsidRPr="041C9192" w:rsidR="5FFBDE0C">
        <w:rPr>
          <w:noProof w:val="0"/>
          <w:lang w:val="pt-PT"/>
        </w:rPr>
        <w:t>;</w:t>
      </w:r>
      <w:r w:rsidRPr="041C9192" w:rsidR="164A34F6">
        <w:rPr>
          <w:noProof w:val="0"/>
          <w:lang w:val="pt-PT"/>
        </w:rPr>
        <w:t xml:space="preserve"> 13.24</w:t>
      </w:r>
      <w:r w:rsidRPr="041C9192" w:rsidR="773D12C9">
        <w:rPr>
          <w:noProof w:val="0"/>
          <w:lang w:val="pt-PT"/>
        </w:rPr>
        <w:t>;</w:t>
      </w:r>
      <w:r w:rsidRPr="041C9192" w:rsidR="164A34F6">
        <w:rPr>
          <w:noProof w:val="0"/>
          <w:lang w:val="pt-PT"/>
        </w:rPr>
        <w:t xml:space="preserve"> 19.52</w:t>
      </w:r>
      <w:r w:rsidRPr="041C9192" w:rsidR="490511F8">
        <w:rPr>
          <w:noProof w:val="0"/>
          <w:lang w:val="pt-PT"/>
        </w:rPr>
        <w:t>;</w:t>
      </w:r>
      <w:r w:rsidRPr="041C9192" w:rsidR="164A34F6">
        <w:rPr>
          <w:noProof w:val="0"/>
          <w:lang w:val="pt-PT"/>
        </w:rPr>
        <w:t xml:space="preserve"> 9.57</w:t>
      </w:r>
    </w:p>
    <w:p w:rsidR="041C9192" w:rsidP="041C9192" w:rsidRDefault="041C9192" w14:paraId="12AF9AE8" w14:textId="09BE05CC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</w:p>
    <w:p w:rsidR="7E0E76C4" w:rsidP="041C9192" w:rsidRDefault="7E0E76C4" w14:paraId="31E06978" w14:textId="1F92960F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7E0E76C4">
        <w:rPr>
          <w:noProof w:val="0"/>
          <w:lang w:val="pt-PT"/>
        </w:rPr>
        <w:t>(</w:t>
      </w:r>
      <w:r w:rsidRPr="041C9192" w:rsidR="7E0E76C4">
        <w:rPr>
          <w:noProof w:val="0"/>
          <w:lang w:val="pt-PT"/>
        </w:rPr>
        <w:t>f</w:t>
      </w:r>
      <w:r w:rsidRPr="041C9192" w:rsidR="3F3C3DD9">
        <w:rPr>
          <w:noProof w:val="0"/>
          <w:lang w:val="pt-PT"/>
        </w:rPr>
        <w:t>rom</w:t>
      </w:r>
      <w:r w:rsidRPr="041C9192" w:rsidR="3F3C3DD9">
        <w:rPr>
          <w:noProof w:val="0"/>
          <w:lang w:val="pt-PT"/>
        </w:rPr>
        <w:t xml:space="preserve">: global </w:t>
      </w:r>
      <w:r w:rsidRPr="041C9192" w:rsidR="3F3C3DD9">
        <w:rPr>
          <w:noProof w:val="0"/>
          <w:lang w:val="pt-PT"/>
        </w:rPr>
        <w:t>air</w:t>
      </w:r>
      <w:r w:rsidRPr="041C9192" w:rsidR="3F3C3DD9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pollution</w:t>
      </w:r>
      <w:r w:rsidRPr="041C9192" w:rsidR="3F3C3DD9">
        <w:rPr>
          <w:noProof w:val="0"/>
          <w:lang w:val="pt-PT"/>
        </w:rPr>
        <w:t xml:space="preserve"> dataset.csv</w:t>
      </w:r>
      <w:r w:rsidRPr="041C9192" w:rsidR="26FFEA4E">
        <w:rPr>
          <w:noProof w:val="0"/>
          <w:lang w:val="pt-PT"/>
        </w:rPr>
        <w:t>)</w:t>
      </w:r>
    </w:p>
    <w:p w:rsidR="3F3C3DD9" w:rsidP="041C9192" w:rsidRDefault="3F3C3DD9" w14:paraId="64210E59" w14:textId="6466A3F0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3F3C3DD9">
        <w:rPr>
          <w:noProof w:val="0"/>
          <w:lang w:val="pt-PT"/>
        </w:rPr>
        <w:t>Country</w:t>
      </w:r>
      <w:r w:rsidRPr="041C9192" w:rsidR="1871C060">
        <w:rPr>
          <w:noProof w:val="0"/>
          <w:lang w:val="pt-PT"/>
        </w:rPr>
        <w:t xml:space="preserve">; </w:t>
      </w:r>
      <w:r w:rsidRPr="041C9192" w:rsidR="3F3C3DD9">
        <w:rPr>
          <w:noProof w:val="0"/>
          <w:lang w:val="pt-PT"/>
        </w:rPr>
        <w:t>Cit</w:t>
      </w:r>
      <w:r w:rsidRPr="041C9192" w:rsidR="75F92CE6">
        <w:rPr>
          <w:noProof w:val="0"/>
          <w:lang w:val="pt-PT"/>
        </w:rPr>
        <w:t>y</w:t>
      </w:r>
      <w:r w:rsidRPr="041C9192" w:rsidR="75F92CE6">
        <w:rPr>
          <w:noProof w:val="0"/>
          <w:lang w:val="pt-PT"/>
        </w:rPr>
        <w:t>;</w:t>
      </w:r>
      <w:r w:rsidRPr="041C9192" w:rsidR="66391F6F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 xml:space="preserve">AQI </w:t>
      </w:r>
      <w:r w:rsidRPr="041C9192" w:rsidR="3F3C3DD9">
        <w:rPr>
          <w:noProof w:val="0"/>
          <w:lang w:val="pt-PT"/>
        </w:rPr>
        <w:t>Value</w:t>
      </w:r>
      <w:r w:rsidRPr="041C9192" w:rsidR="5D119101">
        <w:rPr>
          <w:noProof w:val="0"/>
          <w:lang w:val="pt-PT"/>
        </w:rPr>
        <w:t>;</w:t>
      </w:r>
      <w:r w:rsidRPr="041C9192" w:rsidR="78B9BF6E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 xml:space="preserve">AQI </w:t>
      </w:r>
      <w:r w:rsidRPr="041C9192" w:rsidR="3F3C3DD9">
        <w:rPr>
          <w:noProof w:val="0"/>
          <w:lang w:val="pt-PT"/>
        </w:rPr>
        <w:t>Categor</w:t>
      </w:r>
      <w:r w:rsidRPr="041C9192" w:rsidR="6735C568">
        <w:rPr>
          <w:noProof w:val="0"/>
          <w:lang w:val="pt-PT"/>
        </w:rPr>
        <w:t>;</w:t>
      </w:r>
      <w:r w:rsidRPr="041C9192" w:rsidR="4B804386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 xml:space="preserve">CO AQI </w:t>
      </w:r>
      <w:r w:rsidRPr="041C9192" w:rsidR="3F3C3DD9">
        <w:rPr>
          <w:noProof w:val="0"/>
          <w:lang w:val="pt-PT"/>
        </w:rPr>
        <w:t>Value</w:t>
      </w:r>
      <w:r w:rsidRPr="041C9192" w:rsidR="057DBCE3">
        <w:rPr>
          <w:noProof w:val="0"/>
          <w:lang w:val="pt-PT"/>
        </w:rPr>
        <w:t>;</w:t>
      </w:r>
      <w:r w:rsidRPr="041C9192" w:rsidR="7885BBDE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CO AQI</w:t>
      </w:r>
      <w:r w:rsidRPr="041C9192" w:rsidR="3F3C3DD9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Category</w:t>
      </w:r>
      <w:r w:rsidRPr="041C9192" w:rsidR="64DDFBBA">
        <w:rPr>
          <w:noProof w:val="0"/>
          <w:lang w:val="pt-PT"/>
        </w:rPr>
        <w:t>;</w:t>
      </w:r>
      <w:r w:rsidRPr="041C9192" w:rsidR="66CB22C2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Ozon</w:t>
      </w:r>
      <w:r w:rsidRPr="041C9192" w:rsidR="3F3C3DD9">
        <w:rPr>
          <w:noProof w:val="0"/>
          <w:lang w:val="pt-PT"/>
        </w:rPr>
        <w:t>e AQI</w:t>
      </w:r>
      <w:r w:rsidRPr="041C9192" w:rsidR="3F3C3DD9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Value</w:t>
      </w:r>
      <w:r w:rsidRPr="041C9192" w:rsidR="795FCFB0">
        <w:rPr>
          <w:noProof w:val="0"/>
          <w:lang w:val="pt-PT"/>
        </w:rPr>
        <w:t>;</w:t>
      </w:r>
      <w:r w:rsidRPr="041C9192" w:rsidR="71DCD95C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Ozon</w:t>
      </w:r>
      <w:r w:rsidRPr="041C9192" w:rsidR="3F3C3DD9">
        <w:rPr>
          <w:noProof w:val="0"/>
          <w:lang w:val="pt-PT"/>
        </w:rPr>
        <w:t>e AQI</w:t>
      </w:r>
      <w:r w:rsidRPr="041C9192" w:rsidR="3F3C3DD9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Category</w:t>
      </w:r>
      <w:r w:rsidRPr="041C9192" w:rsidR="09F1C9F2">
        <w:rPr>
          <w:noProof w:val="0"/>
          <w:lang w:val="pt-PT"/>
        </w:rPr>
        <w:t>;</w:t>
      </w:r>
      <w:r w:rsidRPr="041C9192" w:rsidR="69C72BB5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N</w:t>
      </w:r>
      <w:r w:rsidRPr="041C9192" w:rsidR="3F3C3DD9">
        <w:rPr>
          <w:noProof w:val="0"/>
          <w:lang w:val="pt-PT"/>
        </w:rPr>
        <w:t>O2 AQI</w:t>
      </w:r>
      <w:r w:rsidRPr="041C9192" w:rsidR="3F3C3DD9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V</w:t>
      </w:r>
      <w:r w:rsidRPr="041C9192" w:rsidR="3F3C3DD9">
        <w:rPr>
          <w:noProof w:val="0"/>
          <w:lang w:val="pt-PT"/>
        </w:rPr>
        <w:t>alue</w:t>
      </w:r>
      <w:r w:rsidRPr="041C9192" w:rsidR="2A90B4C8">
        <w:rPr>
          <w:noProof w:val="0"/>
          <w:lang w:val="pt-PT"/>
        </w:rPr>
        <w:t>;</w:t>
      </w:r>
      <w:r w:rsidRPr="041C9192" w:rsidR="4E47D233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N</w:t>
      </w:r>
      <w:r w:rsidRPr="041C9192" w:rsidR="3F3C3DD9">
        <w:rPr>
          <w:noProof w:val="0"/>
          <w:lang w:val="pt-PT"/>
        </w:rPr>
        <w:t>O2 AQI</w:t>
      </w:r>
      <w:r w:rsidRPr="041C9192" w:rsidR="3F3C3DD9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C</w:t>
      </w:r>
      <w:r w:rsidRPr="041C9192" w:rsidR="3F3C3DD9">
        <w:rPr>
          <w:noProof w:val="0"/>
          <w:lang w:val="pt-PT"/>
        </w:rPr>
        <w:t>ategory</w:t>
      </w:r>
      <w:r w:rsidRPr="041C9192" w:rsidR="4AD9D1A3">
        <w:rPr>
          <w:noProof w:val="0"/>
          <w:lang w:val="pt-PT"/>
        </w:rPr>
        <w:t>;</w:t>
      </w:r>
      <w:r w:rsidRPr="041C9192" w:rsidR="6AC66D86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P</w:t>
      </w:r>
      <w:r w:rsidRPr="041C9192" w:rsidR="3F3C3DD9">
        <w:rPr>
          <w:noProof w:val="0"/>
          <w:lang w:val="pt-PT"/>
        </w:rPr>
        <w:t>M2.5 AQI</w:t>
      </w:r>
      <w:r w:rsidRPr="041C9192" w:rsidR="3F3C3DD9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V</w:t>
      </w:r>
      <w:r w:rsidRPr="041C9192" w:rsidR="3F3C3DD9">
        <w:rPr>
          <w:noProof w:val="0"/>
          <w:lang w:val="pt-PT"/>
        </w:rPr>
        <w:t>alue</w:t>
      </w:r>
      <w:r w:rsidRPr="041C9192" w:rsidR="31A0DBE7">
        <w:rPr>
          <w:noProof w:val="0"/>
          <w:lang w:val="pt-PT"/>
        </w:rPr>
        <w:t>;</w:t>
      </w:r>
      <w:r w:rsidRPr="041C9192" w:rsidR="2221A10F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P</w:t>
      </w:r>
      <w:r w:rsidRPr="041C9192" w:rsidR="3F3C3DD9">
        <w:rPr>
          <w:noProof w:val="0"/>
          <w:lang w:val="pt-PT"/>
        </w:rPr>
        <w:t>M2.5 AQI</w:t>
      </w:r>
      <w:r w:rsidRPr="041C9192" w:rsidR="3F3C3DD9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C</w:t>
      </w:r>
      <w:r w:rsidRPr="041C9192" w:rsidR="3F3C3DD9">
        <w:rPr>
          <w:noProof w:val="0"/>
          <w:lang w:val="pt-PT"/>
        </w:rPr>
        <w:t>ategor</w:t>
      </w:r>
      <w:r w:rsidRPr="041C9192" w:rsidR="3F3C3DD9">
        <w:rPr>
          <w:noProof w:val="0"/>
          <w:lang w:val="pt-PT"/>
        </w:rPr>
        <w:t>y</w:t>
      </w:r>
    </w:p>
    <w:p w:rsidR="3F3C3DD9" w:rsidP="041C9192" w:rsidRDefault="3F3C3DD9" w14:paraId="177B7863" w14:textId="361C0F79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3F3C3DD9">
        <w:rPr>
          <w:noProof w:val="0"/>
          <w:lang w:val="pt-PT"/>
        </w:rPr>
        <w:t>Germany</w:t>
      </w:r>
      <w:r w:rsidRPr="041C9192" w:rsidR="5DBAD4A3">
        <w:rPr>
          <w:noProof w:val="0"/>
          <w:lang w:val="pt-PT"/>
        </w:rPr>
        <w:t>;</w:t>
      </w:r>
      <w:r w:rsidRPr="041C9192" w:rsidR="43F587E7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Puttlingen</w:t>
      </w:r>
      <w:r w:rsidRPr="041C9192" w:rsidR="05191FA5">
        <w:rPr>
          <w:noProof w:val="0"/>
          <w:lang w:val="pt-PT"/>
        </w:rPr>
        <w:t>;</w:t>
      </w:r>
      <w:r w:rsidRPr="041C9192" w:rsidR="43F587E7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62</w:t>
      </w:r>
      <w:r w:rsidRPr="041C9192" w:rsidR="079F3932">
        <w:rPr>
          <w:noProof w:val="0"/>
          <w:lang w:val="pt-PT"/>
        </w:rPr>
        <w:t>;</w:t>
      </w:r>
      <w:r w:rsidRPr="041C9192" w:rsidR="48C86751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Moderate</w:t>
      </w:r>
      <w:r w:rsidRPr="041C9192" w:rsidR="07CB308B">
        <w:rPr>
          <w:noProof w:val="0"/>
          <w:lang w:val="pt-PT"/>
        </w:rPr>
        <w:t>;</w:t>
      </w:r>
      <w:r w:rsidRPr="041C9192" w:rsidR="48C86751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1,</w:t>
      </w:r>
      <w:r w:rsidRPr="041C9192" w:rsidR="2E751BB7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Go</w:t>
      </w:r>
      <w:r w:rsidRPr="041C9192" w:rsidR="3F3C3DD9">
        <w:rPr>
          <w:noProof w:val="0"/>
          <w:lang w:val="pt-PT"/>
        </w:rPr>
        <w:t>o</w:t>
      </w:r>
      <w:r w:rsidRPr="041C9192" w:rsidR="3F3C3DD9">
        <w:rPr>
          <w:noProof w:val="0"/>
          <w:lang w:val="pt-PT"/>
        </w:rPr>
        <w:t>d</w:t>
      </w:r>
      <w:r w:rsidRPr="041C9192" w:rsidR="45576423">
        <w:rPr>
          <w:noProof w:val="0"/>
          <w:lang w:val="pt-PT"/>
        </w:rPr>
        <w:t>;</w:t>
      </w:r>
      <w:r w:rsidRPr="041C9192" w:rsidR="2E751BB7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35,</w:t>
      </w:r>
      <w:r w:rsidRPr="041C9192" w:rsidR="5EC4FFA8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Go</w:t>
      </w:r>
      <w:r w:rsidRPr="041C9192" w:rsidR="3F3C3DD9">
        <w:rPr>
          <w:noProof w:val="0"/>
          <w:lang w:val="pt-PT"/>
        </w:rPr>
        <w:t>o</w:t>
      </w:r>
      <w:r w:rsidRPr="041C9192" w:rsidR="3F3C3DD9">
        <w:rPr>
          <w:noProof w:val="0"/>
          <w:lang w:val="pt-PT"/>
        </w:rPr>
        <w:t>d</w:t>
      </w:r>
      <w:r w:rsidRPr="041C9192" w:rsidR="4D779C96">
        <w:rPr>
          <w:noProof w:val="0"/>
          <w:lang w:val="pt-PT"/>
        </w:rPr>
        <w:t>;</w:t>
      </w:r>
      <w:r w:rsidRPr="041C9192" w:rsidR="5EC4FFA8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3</w:t>
      </w:r>
      <w:r w:rsidRPr="041C9192" w:rsidR="128F82F1">
        <w:rPr>
          <w:noProof w:val="0"/>
          <w:lang w:val="pt-PT"/>
        </w:rPr>
        <w:t>;</w:t>
      </w:r>
      <w:r w:rsidRPr="041C9192" w:rsidR="18AFD602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G</w:t>
      </w:r>
      <w:r w:rsidRPr="041C9192" w:rsidR="3F3C3DD9">
        <w:rPr>
          <w:noProof w:val="0"/>
          <w:lang w:val="pt-PT"/>
        </w:rPr>
        <w:t>o</w:t>
      </w:r>
      <w:r w:rsidRPr="041C9192" w:rsidR="3F3C3DD9">
        <w:rPr>
          <w:noProof w:val="0"/>
          <w:lang w:val="pt-PT"/>
        </w:rPr>
        <w:t>o</w:t>
      </w:r>
      <w:r w:rsidRPr="041C9192" w:rsidR="3F3C3DD9">
        <w:rPr>
          <w:noProof w:val="0"/>
          <w:lang w:val="pt-PT"/>
        </w:rPr>
        <w:t>d</w:t>
      </w:r>
      <w:r w:rsidRPr="041C9192" w:rsidR="2FE9B2C6">
        <w:rPr>
          <w:noProof w:val="0"/>
          <w:lang w:val="pt-PT"/>
        </w:rPr>
        <w:t>;</w:t>
      </w:r>
      <w:r w:rsidRPr="041C9192" w:rsidR="18AFD602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62</w:t>
      </w:r>
      <w:r w:rsidRPr="041C9192" w:rsidR="6CC94E34">
        <w:rPr>
          <w:noProof w:val="0"/>
          <w:lang w:val="pt-PT"/>
        </w:rPr>
        <w:t>;</w:t>
      </w:r>
      <w:r w:rsidRPr="041C9192" w:rsidR="3DF62A02">
        <w:rPr>
          <w:noProof w:val="0"/>
          <w:lang w:val="pt-PT"/>
        </w:rPr>
        <w:t xml:space="preserve"> </w:t>
      </w:r>
      <w:r w:rsidRPr="041C9192" w:rsidR="3F3C3DD9">
        <w:rPr>
          <w:noProof w:val="0"/>
          <w:lang w:val="pt-PT"/>
        </w:rPr>
        <w:t>M</w:t>
      </w:r>
      <w:r w:rsidRPr="041C9192" w:rsidR="3F3C3DD9">
        <w:rPr>
          <w:noProof w:val="0"/>
          <w:lang w:val="pt-PT"/>
        </w:rPr>
        <w:t>odera</w:t>
      </w:r>
      <w:r w:rsidRPr="041C9192" w:rsidR="3F3C3DD9">
        <w:rPr>
          <w:noProof w:val="0"/>
          <w:lang w:val="pt-PT"/>
        </w:rPr>
        <w:t>te</w:t>
      </w:r>
    </w:p>
    <w:p w:rsidR="041C9192" w:rsidP="041C9192" w:rsidRDefault="041C9192" w14:paraId="269E9267" w14:textId="5E4BE452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</w:p>
    <w:p w:rsidR="0606B9E0" w:rsidP="041C9192" w:rsidRDefault="0606B9E0" w14:paraId="17FE5129" w14:textId="6D74FB6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0606B9E0">
        <w:rPr>
          <w:noProof w:val="0"/>
          <w:lang w:val="pt-PT"/>
        </w:rPr>
        <w:t>(</w:t>
      </w:r>
      <w:r w:rsidRPr="041C9192" w:rsidR="0606B9E0">
        <w:rPr>
          <w:noProof w:val="0"/>
          <w:lang w:val="pt-PT"/>
        </w:rPr>
        <w:t>f</w:t>
      </w:r>
      <w:r w:rsidRPr="041C9192" w:rsidR="3F3C3DD9">
        <w:rPr>
          <w:noProof w:val="0"/>
          <w:lang w:val="pt-PT"/>
        </w:rPr>
        <w:t>rom</w:t>
      </w:r>
      <w:r w:rsidRPr="041C9192" w:rsidR="3F3C3DD9">
        <w:rPr>
          <w:noProof w:val="0"/>
          <w:lang w:val="pt-PT"/>
        </w:rPr>
        <w:t xml:space="preserve">: </w:t>
      </w:r>
      <w:r w:rsidRPr="041C9192" w:rsidR="2B22C530">
        <w:rPr>
          <w:noProof w:val="0"/>
          <w:lang w:val="pt-PT"/>
        </w:rPr>
        <w:t>countries_gdp_hist.csv</w:t>
      </w:r>
      <w:r w:rsidRPr="041C9192" w:rsidR="72B918E1">
        <w:rPr>
          <w:noProof w:val="0"/>
          <w:lang w:val="pt-PT"/>
        </w:rPr>
        <w:t>)</w:t>
      </w:r>
    </w:p>
    <w:p w:rsidR="4D8FEB83" w:rsidP="041C9192" w:rsidRDefault="4D8FEB83" w14:paraId="4993D4D7" w14:textId="3995F04A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4D8FEB83">
        <w:rPr>
          <w:noProof w:val="0"/>
          <w:lang w:val="pt-PT"/>
        </w:rPr>
        <w:t>country_name</w:t>
      </w:r>
      <w:r w:rsidRPr="041C9192" w:rsidR="4D8FEB83">
        <w:rPr>
          <w:noProof w:val="0"/>
          <w:lang w:val="pt-PT"/>
        </w:rPr>
        <w:t>;</w:t>
      </w:r>
      <w:r w:rsidRPr="041C9192" w:rsidR="2CF22A08">
        <w:rPr>
          <w:noProof w:val="0"/>
          <w:lang w:val="pt-PT"/>
        </w:rPr>
        <w:t xml:space="preserve"> </w:t>
      </w:r>
      <w:r w:rsidRPr="041C9192" w:rsidR="4D8FEB83">
        <w:rPr>
          <w:noProof w:val="0"/>
          <w:lang w:val="pt-PT"/>
        </w:rPr>
        <w:t>year</w:t>
      </w:r>
      <w:r w:rsidRPr="041C9192" w:rsidR="4D8FEB83">
        <w:rPr>
          <w:noProof w:val="0"/>
          <w:lang w:val="pt-PT"/>
        </w:rPr>
        <w:t>;</w:t>
      </w:r>
      <w:r w:rsidRPr="041C9192" w:rsidR="2CF22A08">
        <w:rPr>
          <w:noProof w:val="0"/>
          <w:lang w:val="pt-PT"/>
        </w:rPr>
        <w:t xml:space="preserve"> </w:t>
      </w:r>
      <w:r w:rsidRPr="041C9192" w:rsidR="4D8FEB83">
        <w:rPr>
          <w:noProof w:val="0"/>
          <w:lang w:val="pt-PT"/>
        </w:rPr>
        <w:t>total_gdp</w:t>
      </w:r>
      <w:r w:rsidRPr="041C9192" w:rsidR="4D8FEB83">
        <w:rPr>
          <w:noProof w:val="0"/>
          <w:lang w:val="pt-PT"/>
        </w:rPr>
        <w:t>;</w:t>
      </w:r>
      <w:r w:rsidRPr="041C9192" w:rsidR="29E52681">
        <w:rPr>
          <w:noProof w:val="0"/>
          <w:lang w:val="pt-PT"/>
        </w:rPr>
        <w:t xml:space="preserve"> </w:t>
      </w:r>
      <w:r w:rsidRPr="041C9192" w:rsidR="4D8FEB83">
        <w:rPr>
          <w:noProof w:val="0"/>
          <w:lang w:val="pt-PT"/>
        </w:rPr>
        <w:t>total_gdp_million</w:t>
      </w:r>
      <w:r w:rsidRPr="041C9192" w:rsidR="4D8FEB83">
        <w:rPr>
          <w:noProof w:val="0"/>
          <w:lang w:val="pt-PT"/>
        </w:rPr>
        <w:t>;</w:t>
      </w:r>
      <w:r w:rsidRPr="041C9192" w:rsidR="5F50C234">
        <w:rPr>
          <w:noProof w:val="0"/>
          <w:lang w:val="pt-PT"/>
        </w:rPr>
        <w:t xml:space="preserve"> </w:t>
      </w:r>
      <w:r w:rsidRPr="041C9192" w:rsidR="4D8FEB83">
        <w:rPr>
          <w:noProof w:val="0"/>
          <w:lang w:val="pt-PT"/>
        </w:rPr>
        <w:t>gdp_variation</w:t>
      </w:r>
    </w:p>
    <w:p w:rsidR="4D8FEB83" w:rsidP="041C9192" w:rsidRDefault="4D8FEB83" w14:paraId="24CB2A6D" w14:textId="15EF0CD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4D8FEB83">
        <w:rPr>
          <w:noProof w:val="0"/>
          <w:lang w:val="pt-PT"/>
        </w:rPr>
        <w:t>Philippines</w:t>
      </w:r>
      <w:r w:rsidRPr="041C9192" w:rsidR="75592785">
        <w:rPr>
          <w:noProof w:val="0"/>
          <w:lang w:val="pt-PT"/>
        </w:rPr>
        <w:t xml:space="preserve">; </w:t>
      </w:r>
      <w:r w:rsidRPr="041C9192" w:rsidR="4D8FEB83">
        <w:rPr>
          <w:noProof w:val="0"/>
          <w:lang w:val="pt-PT"/>
        </w:rPr>
        <w:t>1965;</w:t>
      </w:r>
      <w:r w:rsidRPr="041C9192" w:rsidR="185D78B9">
        <w:rPr>
          <w:noProof w:val="0"/>
          <w:lang w:val="pt-PT"/>
        </w:rPr>
        <w:t xml:space="preserve"> </w:t>
      </w:r>
      <w:r w:rsidRPr="041C9192" w:rsidR="4D8FEB83">
        <w:rPr>
          <w:noProof w:val="0"/>
          <w:lang w:val="pt-PT"/>
        </w:rPr>
        <w:t>6517304758.00675;</w:t>
      </w:r>
      <w:r w:rsidRPr="041C9192" w:rsidR="41DD7023">
        <w:rPr>
          <w:noProof w:val="0"/>
          <w:lang w:val="pt-PT"/>
        </w:rPr>
        <w:t xml:space="preserve"> </w:t>
      </w:r>
      <w:r w:rsidRPr="041C9192" w:rsidR="4D8FEB83">
        <w:rPr>
          <w:noProof w:val="0"/>
          <w:lang w:val="pt-PT"/>
        </w:rPr>
        <w:t>6517.3047580067505;</w:t>
      </w:r>
      <w:r w:rsidRPr="041C9192" w:rsidR="6B13A9B3">
        <w:rPr>
          <w:noProof w:val="0"/>
          <w:lang w:val="pt-PT"/>
        </w:rPr>
        <w:t xml:space="preserve"> </w:t>
      </w:r>
      <w:r w:rsidRPr="041C9192" w:rsidR="4D8FEB83">
        <w:rPr>
          <w:noProof w:val="0"/>
          <w:lang w:val="pt-PT"/>
        </w:rPr>
        <w:t>5.34508932932236</w:t>
      </w:r>
    </w:p>
    <w:p w:rsidR="041C9192" w:rsidP="041C9192" w:rsidRDefault="041C9192" w14:paraId="0E118EE3" w14:textId="79D1C715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</w:p>
    <w:p w:rsidR="581786FE" w:rsidP="041C9192" w:rsidRDefault="581786FE" w14:paraId="593DF84D" w14:textId="7E8E8A1A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581786FE">
        <w:rPr>
          <w:noProof w:val="0"/>
          <w:lang w:val="pt-PT"/>
        </w:rPr>
        <w:t>(</w:t>
      </w:r>
      <w:r w:rsidRPr="041C9192" w:rsidR="581786FE">
        <w:rPr>
          <w:noProof w:val="0"/>
          <w:lang w:val="pt-PT"/>
        </w:rPr>
        <w:t>f</w:t>
      </w:r>
      <w:r w:rsidRPr="041C9192" w:rsidR="2C830940">
        <w:rPr>
          <w:noProof w:val="0"/>
          <w:lang w:val="pt-PT"/>
        </w:rPr>
        <w:t>rom</w:t>
      </w:r>
      <w:r w:rsidRPr="041C9192" w:rsidR="2C830940">
        <w:rPr>
          <w:noProof w:val="0"/>
          <w:lang w:val="pt-PT"/>
        </w:rPr>
        <w:t xml:space="preserve">: </w:t>
      </w:r>
      <w:r w:rsidRPr="041C9192" w:rsidR="356B2944">
        <w:rPr>
          <w:noProof w:val="0"/>
          <w:lang w:val="pt-PT"/>
        </w:rPr>
        <w:t>828756db-11a5-4e63-907c-9474b3d59143.csv</w:t>
      </w:r>
      <w:r w:rsidRPr="041C9192" w:rsidR="28F54096">
        <w:rPr>
          <w:noProof w:val="0"/>
          <w:lang w:val="pt-PT"/>
        </w:rPr>
        <w:t xml:space="preserve"> [</w:t>
      </w:r>
      <w:r w:rsidRPr="041C9192" w:rsidR="28F54096">
        <w:rPr>
          <w:noProof w:val="0"/>
          <w:lang w:val="pt-PT"/>
        </w:rPr>
        <w:t>from</w:t>
      </w:r>
      <w:r w:rsidRPr="041C9192" w:rsidR="28F54096">
        <w:rPr>
          <w:noProof w:val="0"/>
          <w:lang w:val="pt-PT"/>
        </w:rPr>
        <w:t xml:space="preserve"> WHO]</w:t>
      </w:r>
      <w:r w:rsidRPr="041C9192" w:rsidR="7E2B4054">
        <w:rPr>
          <w:noProof w:val="0"/>
          <w:lang w:val="pt-PT"/>
        </w:rPr>
        <w:t>)</w:t>
      </w:r>
    </w:p>
    <w:p w:rsidR="1348093E" w:rsidP="041C9192" w:rsidRDefault="1348093E" w14:paraId="115DCBB6" w14:textId="730622C7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041C9192" w:rsidR="1348093E">
        <w:rPr>
          <w:noProof w:val="0"/>
          <w:lang w:val="pt-PT"/>
        </w:rPr>
        <w:t>Location</w:t>
      </w:r>
      <w:r w:rsidRPr="041C9192" w:rsidR="0D9B61F2">
        <w:rPr>
          <w:noProof w:val="0"/>
          <w:lang w:val="pt-PT"/>
        </w:rPr>
        <w:t xml:space="preserve"> </w:t>
      </w:r>
      <w:r w:rsidRPr="041C9192" w:rsidR="1348093E">
        <w:rPr>
          <w:noProof w:val="0"/>
          <w:lang w:val="pt-PT"/>
        </w:rPr>
        <w:t>type</w:t>
      </w:r>
      <w:r w:rsidRPr="041C9192" w:rsidR="04DE493F">
        <w:rPr>
          <w:noProof w:val="0"/>
          <w:lang w:val="pt-PT"/>
        </w:rPr>
        <w:t>;</w:t>
      </w:r>
      <w:r w:rsidRPr="041C9192" w:rsidR="3AB6EBBC">
        <w:rPr>
          <w:noProof w:val="0"/>
          <w:lang w:val="pt-PT"/>
        </w:rPr>
        <w:t xml:space="preserve"> </w:t>
      </w:r>
      <w:r w:rsidRPr="041C9192" w:rsidR="1348093E">
        <w:rPr>
          <w:noProof w:val="0"/>
          <w:lang w:val="pt-PT"/>
        </w:rPr>
        <w:t>Location</w:t>
      </w:r>
      <w:r w:rsidRPr="041C9192" w:rsidR="3203A4FF">
        <w:rPr>
          <w:noProof w:val="0"/>
          <w:lang w:val="pt-PT"/>
        </w:rPr>
        <w:t>;</w:t>
      </w:r>
      <w:r w:rsidRPr="041C9192" w:rsidR="611FFFCA">
        <w:rPr>
          <w:noProof w:val="0"/>
          <w:lang w:val="pt-PT"/>
        </w:rPr>
        <w:t xml:space="preserve"> </w:t>
      </w:r>
      <w:r w:rsidRPr="041C9192" w:rsidR="1348093E">
        <w:rPr>
          <w:noProof w:val="0"/>
          <w:lang w:val="pt-PT"/>
        </w:rPr>
        <w:t>Period</w:t>
      </w:r>
      <w:r w:rsidRPr="041C9192" w:rsidR="557257CF">
        <w:rPr>
          <w:noProof w:val="0"/>
          <w:lang w:val="pt-PT"/>
        </w:rPr>
        <w:t>;</w:t>
      </w:r>
      <w:r w:rsidRPr="041C9192" w:rsidR="611FFFCA">
        <w:rPr>
          <w:noProof w:val="0"/>
          <w:lang w:val="pt-PT"/>
        </w:rPr>
        <w:t xml:space="preserve"> </w:t>
      </w:r>
      <w:r w:rsidRPr="041C9192" w:rsidR="1348093E">
        <w:rPr>
          <w:noProof w:val="0"/>
          <w:lang w:val="pt-PT"/>
        </w:rPr>
        <w:t>IsLatestYear</w:t>
      </w:r>
      <w:r w:rsidRPr="041C9192" w:rsidR="2FF1581D">
        <w:rPr>
          <w:noProof w:val="0"/>
          <w:lang w:val="pt-PT"/>
        </w:rPr>
        <w:t>;</w:t>
      </w:r>
      <w:r w:rsidRPr="041C9192" w:rsidR="5F6A94DD">
        <w:rPr>
          <w:noProof w:val="0"/>
          <w:lang w:val="pt-PT"/>
        </w:rPr>
        <w:t xml:space="preserve"> </w:t>
      </w:r>
      <w:r w:rsidRPr="041C9192" w:rsidR="1348093E">
        <w:rPr>
          <w:noProof w:val="0"/>
          <w:lang w:val="pt-PT"/>
        </w:rPr>
        <w:t>Dim1</w:t>
      </w:r>
      <w:r w:rsidRPr="041C9192" w:rsidR="1D0B27CF">
        <w:rPr>
          <w:noProof w:val="0"/>
          <w:lang w:val="pt-PT"/>
        </w:rPr>
        <w:t>;</w:t>
      </w:r>
      <w:r w:rsidRPr="041C9192" w:rsidR="5F6A94DD">
        <w:rPr>
          <w:noProof w:val="0"/>
          <w:lang w:val="pt-PT"/>
        </w:rPr>
        <w:t xml:space="preserve"> </w:t>
      </w:r>
      <w:r w:rsidRPr="041C9192" w:rsidR="1348093E">
        <w:rPr>
          <w:noProof w:val="0"/>
          <w:lang w:val="pt-PT"/>
        </w:rPr>
        <w:t>FactValueNumeric</w:t>
      </w:r>
      <w:r w:rsidRPr="041C9192" w:rsidR="402658BF">
        <w:rPr>
          <w:noProof w:val="0"/>
          <w:lang w:val="pt-PT"/>
        </w:rPr>
        <w:t xml:space="preserve">; </w:t>
      </w:r>
      <w:r w:rsidRPr="041C9192" w:rsidR="1348093E">
        <w:rPr>
          <w:noProof w:val="0"/>
          <w:lang w:val="pt-PT"/>
        </w:rPr>
        <w:t>FactValueNumericLow</w:t>
      </w:r>
      <w:r w:rsidRPr="041C9192" w:rsidR="19C0BC36">
        <w:rPr>
          <w:noProof w:val="0"/>
          <w:lang w:val="pt-PT"/>
        </w:rPr>
        <w:t>;</w:t>
      </w:r>
      <w:r w:rsidRPr="041C9192" w:rsidR="17665F24">
        <w:rPr>
          <w:noProof w:val="0"/>
          <w:lang w:val="pt-PT"/>
        </w:rPr>
        <w:t xml:space="preserve"> </w:t>
      </w:r>
      <w:r w:rsidRPr="041C9192" w:rsidR="1348093E">
        <w:rPr>
          <w:noProof w:val="0"/>
          <w:lang w:val="pt-PT"/>
        </w:rPr>
        <w:t>FactValueNumericHig</w:t>
      </w:r>
      <w:r w:rsidRPr="041C9192" w:rsidR="1348093E">
        <w:rPr>
          <w:noProof w:val="0"/>
          <w:lang w:val="pt-PT"/>
        </w:rPr>
        <w:t>h</w:t>
      </w:r>
    </w:p>
    <w:p w:rsidR="1348093E" w:rsidP="041C9192" w:rsidRDefault="1348093E" w14:paraId="0C996E15" w14:textId="118FE54C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lang w:val="pt-PT"/>
        </w:rPr>
      </w:pPr>
      <w:r w:rsidRPr="6430CFEC" w:rsidR="6430CFEC">
        <w:rPr>
          <w:noProof w:val="0"/>
          <w:lang w:val="pt-PT"/>
        </w:rPr>
        <w:t>Country</w:t>
      </w:r>
      <w:r w:rsidRPr="6430CFEC" w:rsidR="6430CFEC">
        <w:rPr>
          <w:noProof w:val="0"/>
          <w:lang w:val="pt-PT"/>
        </w:rPr>
        <w:t>;</w:t>
      </w:r>
      <w:r w:rsidRPr="6430CFEC" w:rsidR="6430CFEC">
        <w:rPr>
          <w:noProof w:val="0"/>
          <w:lang w:val="pt-PT"/>
        </w:rPr>
        <w:t xml:space="preserve"> </w:t>
      </w:r>
      <w:r w:rsidRPr="6430CFEC" w:rsidR="6430CFEC">
        <w:rPr>
          <w:noProof w:val="0"/>
          <w:lang w:val="pt-PT"/>
        </w:rPr>
        <w:t>El Salvador</w:t>
      </w:r>
      <w:r w:rsidRPr="6430CFEC" w:rsidR="6430CFEC">
        <w:rPr>
          <w:noProof w:val="0"/>
          <w:lang w:val="pt-PT"/>
        </w:rPr>
        <w:t>;</w:t>
      </w:r>
      <w:r w:rsidRPr="6430CFEC" w:rsidR="6430CFEC">
        <w:rPr>
          <w:noProof w:val="0"/>
          <w:lang w:val="pt-PT"/>
        </w:rPr>
        <w:t xml:space="preserve"> </w:t>
      </w:r>
      <w:r w:rsidRPr="6430CFEC" w:rsidR="6430CFEC">
        <w:rPr>
          <w:noProof w:val="0"/>
          <w:lang w:val="pt-PT"/>
        </w:rPr>
        <w:t>2014</w:t>
      </w:r>
      <w:r w:rsidRPr="6430CFEC" w:rsidR="6430CFEC">
        <w:rPr>
          <w:noProof w:val="0"/>
          <w:lang w:val="pt-PT"/>
        </w:rPr>
        <w:t xml:space="preserve">; </w:t>
      </w:r>
      <w:r w:rsidRPr="6430CFEC" w:rsidR="6430CFEC">
        <w:rPr>
          <w:noProof w:val="0"/>
          <w:lang w:val="pt-PT"/>
        </w:rPr>
        <w:t>false</w:t>
      </w:r>
      <w:r w:rsidRPr="6430CFEC" w:rsidR="6430CFEC">
        <w:rPr>
          <w:noProof w:val="0"/>
          <w:lang w:val="pt-PT"/>
        </w:rPr>
        <w:t>;</w:t>
      </w:r>
      <w:r w:rsidRPr="6430CFEC" w:rsidR="6430CFEC">
        <w:rPr>
          <w:noProof w:val="0"/>
          <w:lang w:val="pt-PT"/>
        </w:rPr>
        <w:t xml:space="preserve"> </w:t>
      </w:r>
      <w:r w:rsidRPr="6430CFEC" w:rsidR="6430CFEC">
        <w:rPr>
          <w:noProof w:val="0"/>
          <w:lang w:val="pt-PT"/>
        </w:rPr>
        <w:t>Rural</w:t>
      </w:r>
      <w:r w:rsidRPr="6430CFEC" w:rsidR="6430CFEC">
        <w:rPr>
          <w:noProof w:val="0"/>
          <w:lang w:val="pt-PT"/>
        </w:rPr>
        <w:t>;</w:t>
      </w:r>
      <w:r w:rsidRPr="6430CFEC" w:rsidR="6430CFEC">
        <w:rPr>
          <w:noProof w:val="0"/>
          <w:lang w:val="pt-PT"/>
        </w:rPr>
        <w:t xml:space="preserve"> </w:t>
      </w:r>
      <w:r w:rsidRPr="6430CFEC" w:rsidR="6430CFEC">
        <w:rPr>
          <w:noProof w:val="0"/>
          <w:lang w:val="pt-PT"/>
        </w:rPr>
        <w:t>25.08</w:t>
      </w:r>
      <w:r w:rsidRPr="6430CFEC" w:rsidR="6430CFEC">
        <w:rPr>
          <w:noProof w:val="0"/>
          <w:lang w:val="pt-PT"/>
        </w:rPr>
        <w:t>;</w:t>
      </w:r>
      <w:r w:rsidRPr="6430CFEC" w:rsidR="6430CFEC">
        <w:rPr>
          <w:noProof w:val="0"/>
          <w:lang w:val="pt-PT"/>
        </w:rPr>
        <w:t xml:space="preserve"> </w:t>
      </w:r>
      <w:r w:rsidRPr="6430CFEC" w:rsidR="6430CFEC">
        <w:rPr>
          <w:noProof w:val="0"/>
          <w:lang w:val="pt-PT"/>
        </w:rPr>
        <w:t>17.59</w:t>
      </w:r>
      <w:r w:rsidRPr="6430CFEC" w:rsidR="6430CFEC">
        <w:rPr>
          <w:noProof w:val="0"/>
          <w:lang w:val="pt-PT"/>
        </w:rPr>
        <w:t>;</w:t>
      </w:r>
      <w:r w:rsidRPr="6430CFEC" w:rsidR="6430CFEC">
        <w:rPr>
          <w:noProof w:val="0"/>
          <w:lang w:val="pt-PT"/>
        </w:rPr>
        <w:t xml:space="preserve"> </w:t>
      </w:r>
      <w:r w:rsidRPr="6430CFEC" w:rsidR="6430CFEC">
        <w:rPr>
          <w:noProof w:val="0"/>
          <w:lang w:val="pt-PT"/>
        </w:rPr>
        <w:t>35.52</w:t>
      </w:r>
    </w:p>
    <w:p w:rsidR="6430CFEC" w:rsidP="6430CFEC" w:rsidRDefault="6430CFEC" w14:paraId="50E6730C" w14:textId="2FFF26EF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highlight w:val="yellow"/>
          <w:lang w:val="pt-PT"/>
        </w:rPr>
      </w:pPr>
      <w:r w:rsidRPr="6430CFEC" w:rsidR="6430CFEC">
        <w:rPr>
          <w:noProof w:val="0"/>
          <w:highlight w:val="yellow"/>
          <w:lang w:val="pt-PT"/>
        </w:rPr>
        <w:t>(</w:t>
      </w:r>
      <w:r w:rsidRPr="6430CFEC" w:rsidR="6430CFEC">
        <w:rPr>
          <w:noProof w:val="0"/>
          <w:highlight w:val="yellow"/>
          <w:lang w:val="pt-PT"/>
        </w:rPr>
        <w:t>from</w:t>
      </w:r>
      <w:r w:rsidRPr="6430CFEC" w:rsidR="6430CFEC">
        <w:rPr>
          <w:noProof w:val="0"/>
          <w:highlight w:val="yellow"/>
          <w:lang w:val="pt-PT"/>
        </w:rPr>
        <w:t xml:space="preserve">: </w:t>
      </w:r>
      <w:r w:rsidRPr="6430CFEC" w:rsidR="6430CFEC">
        <w:rPr>
          <w:noProof w:val="0"/>
          <w:highlight w:val="yellow"/>
          <w:lang w:val="pt-PT"/>
        </w:rPr>
        <w:t>ghg</w:t>
      </w:r>
      <w:r w:rsidRPr="6430CFEC" w:rsidR="6430CFEC">
        <w:rPr>
          <w:noProof w:val="0"/>
          <w:highlight w:val="yellow"/>
          <w:lang w:val="pt-PT"/>
        </w:rPr>
        <w:t>-</w:t>
      </w:r>
      <w:r w:rsidRPr="6430CFEC" w:rsidR="6430CFEC">
        <w:rPr>
          <w:noProof w:val="0"/>
          <w:highlight w:val="yellow"/>
          <w:lang w:val="pt-PT"/>
        </w:rPr>
        <w:t>emissions</w:t>
      </w:r>
      <w:r w:rsidRPr="6430CFEC" w:rsidR="6430CFEC">
        <w:rPr>
          <w:noProof w:val="0"/>
          <w:highlight w:val="yellow"/>
          <w:lang w:val="pt-PT"/>
        </w:rPr>
        <w:t>-</w:t>
      </w:r>
      <w:r w:rsidRPr="6430CFEC" w:rsidR="6430CFEC">
        <w:rPr>
          <w:noProof w:val="0"/>
          <w:highlight w:val="yellow"/>
          <w:lang w:val="pt-PT"/>
        </w:rPr>
        <w:t>by</w:t>
      </w:r>
      <w:r w:rsidRPr="6430CFEC" w:rsidR="6430CFEC">
        <w:rPr>
          <w:noProof w:val="0"/>
          <w:highlight w:val="yellow"/>
          <w:lang w:val="pt-PT"/>
        </w:rPr>
        <w:t>-sector.csv)</w:t>
      </w:r>
    </w:p>
    <w:p w:rsidR="6430CFEC" w:rsidP="6430CFEC" w:rsidRDefault="6430CFEC" w14:paraId="03965DCD" w14:textId="445B363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noProof w:val="0"/>
          <w:highlight w:val="yellow"/>
          <w:lang w:val="pt-PT"/>
        </w:rPr>
      </w:pPr>
      <w:r w:rsidRPr="6430CFEC" w:rsidR="6430CFEC">
        <w:rPr>
          <w:noProof w:val="0"/>
          <w:highlight w:val="yellow"/>
          <w:lang w:val="pt-PT"/>
        </w:rPr>
        <w:t>Entity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Year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Agri</w:t>
      </w:r>
      <w:r w:rsidRPr="6430CFEC" w:rsidR="6430CFEC">
        <w:rPr>
          <w:noProof w:val="0"/>
          <w:highlight w:val="yellow"/>
          <w:lang w:val="pt-PT"/>
        </w:rPr>
        <w:t>cu</w:t>
      </w:r>
      <w:r w:rsidRPr="6430CFEC" w:rsidR="6430CFEC">
        <w:rPr>
          <w:noProof w:val="0"/>
          <w:highlight w:val="yellow"/>
          <w:lang w:val="pt-PT"/>
        </w:rPr>
        <w:t>lture</w:t>
      </w:r>
      <w:r w:rsidRPr="6430CFEC" w:rsidR="6430CFEC">
        <w:rPr>
          <w:noProof w:val="0"/>
          <w:highlight w:val="yellow"/>
          <w:lang w:val="pt-PT"/>
        </w:rPr>
        <w:t>; Land</w:t>
      </w:r>
      <w:r w:rsidRPr="6430CFEC" w:rsidR="6430CFEC">
        <w:rPr>
          <w:noProof w:val="0"/>
          <w:highlight w:val="yellow"/>
          <w:lang w:val="pt-PT"/>
        </w:rPr>
        <w:t xml:space="preserve">-use </w:t>
      </w:r>
      <w:r w:rsidRPr="6430CFEC" w:rsidR="6430CFEC">
        <w:rPr>
          <w:noProof w:val="0"/>
          <w:highlight w:val="yellow"/>
          <w:lang w:val="pt-PT"/>
        </w:rPr>
        <w:t>change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and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f</w:t>
      </w:r>
      <w:r w:rsidRPr="6430CFEC" w:rsidR="6430CFEC">
        <w:rPr>
          <w:noProof w:val="0"/>
          <w:highlight w:val="yellow"/>
          <w:lang w:val="pt-PT"/>
        </w:rPr>
        <w:t>o</w:t>
      </w:r>
      <w:r w:rsidRPr="6430CFEC" w:rsidR="6430CFEC">
        <w:rPr>
          <w:noProof w:val="0"/>
          <w:highlight w:val="yellow"/>
          <w:lang w:val="pt-PT"/>
        </w:rPr>
        <w:t>res</w:t>
      </w:r>
      <w:r w:rsidRPr="6430CFEC" w:rsidR="6430CFEC">
        <w:rPr>
          <w:noProof w:val="0"/>
          <w:highlight w:val="yellow"/>
          <w:lang w:val="pt-PT"/>
        </w:rPr>
        <w:t>t</w:t>
      </w:r>
      <w:r w:rsidRPr="6430CFEC" w:rsidR="6430CFEC">
        <w:rPr>
          <w:noProof w:val="0"/>
          <w:highlight w:val="yellow"/>
          <w:lang w:val="pt-PT"/>
        </w:rPr>
        <w:t>ry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Wast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;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Indu</w:t>
      </w:r>
      <w:r w:rsidRPr="6430CFEC" w:rsidR="6430CFEC">
        <w:rPr>
          <w:noProof w:val="0"/>
          <w:highlight w:val="yellow"/>
          <w:lang w:val="pt-PT"/>
        </w:rPr>
        <w:t>st</w:t>
      </w:r>
      <w:r w:rsidRPr="6430CFEC" w:rsidR="6430CFEC">
        <w:rPr>
          <w:noProof w:val="0"/>
          <w:highlight w:val="yellow"/>
          <w:lang w:val="pt-PT"/>
        </w:rPr>
        <w:t>ry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Manu</w:t>
      </w:r>
      <w:r w:rsidRPr="6430CFEC" w:rsidR="6430CFEC">
        <w:rPr>
          <w:noProof w:val="0"/>
          <w:highlight w:val="yellow"/>
          <w:lang w:val="pt-PT"/>
        </w:rPr>
        <w:t>fa</w:t>
      </w:r>
      <w:r w:rsidRPr="6430CFEC" w:rsidR="6430CFEC">
        <w:rPr>
          <w:noProof w:val="0"/>
          <w:highlight w:val="yellow"/>
          <w:lang w:val="pt-PT"/>
        </w:rPr>
        <w:t>cturing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and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c</w:t>
      </w:r>
      <w:r w:rsidRPr="6430CFEC" w:rsidR="6430CFEC">
        <w:rPr>
          <w:noProof w:val="0"/>
          <w:highlight w:val="yellow"/>
          <w:lang w:val="pt-PT"/>
        </w:rPr>
        <w:t>o</w:t>
      </w:r>
      <w:r w:rsidRPr="6430CFEC" w:rsidR="6430CFEC">
        <w:rPr>
          <w:noProof w:val="0"/>
          <w:highlight w:val="yellow"/>
          <w:lang w:val="pt-PT"/>
        </w:rPr>
        <w:t>nst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>uction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Tran</w:t>
      </w:r>
      <w:r w:rsidRPr="6430CFEC" w:rsidR="6430CFEC">
        <w:rPr>
          <w:noProof w:val="0"/>
          <w:highlight w:val="yellow"/>
          <w:lang w:val="pt-PT"/>
        </w:rPr>
        <w:t>sp</w:t>
      </w:r>
      <w:r w:rsidRPr="6430CFEC" w:rsidR="6430CFEC">
        <w:rPr>
          <w:noProof w:val="0"/>
          <w:highlight w:val="yellow"/>
          <w:lang w:val="pt-PT"/>
        </w:rPr>
        <w:t>ort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Elec</w:t>
      </w:r>
      <w:r w:rsidRPr="6430CFEC" w:rsidR="6430CFEC">
        <w:rPr>
          <w:noProof w:val="0"/>
          <w:highlight w:val="yellow"/>
          <w:lang w:val="pt-PT"/>
        </w:rPr>
        <w:t>tr</w:t>
      </w:r>
      <w:r w:rsidRPr="6430CFEC" w:rsidR="6430CFEC">
        <w:rPr>
          <w:noProof w:val="0"/>
          <w:highlight w:val="yellow"/>
          <w:lang w:val="pt-PT"/>
        </w:rPr>
        <w:t>icity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and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h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at</w:t>
      </w:r>
      <w:r w:rsidRPr="6430CFEC" w:rsidR="6430CFEC">
        <w:rPr>
          <w:noProof w:val="0"/>
          <w:highlight w:val="yellow"/>
          <w:lang w:val="pt-PT"/>
        </w:rPr>
        <w:t>;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Buil</w:t>
      </w:r>
      <w:r w:rsidRPr="6430CFEC" w:rsidR="6430CFEC">
        <w:rPr>
          <w:noProof w:val="0"/>
          <w:highlight w:val="yellow"/>
          <w:lang w:val="pt-PT"/>
        </w:rPr>
        <w:t>di</w:t>
      </w:r>
      <w:r w:rsidRPr="6430CFEC" w:rsidR="6430CFEC">
        <w:rPr>
          <w:noProof w:val="0"/>
          <w:highlight w:val="yellow"/>
          <w:lang w:val="pt-PT"/>
        </w:rPr>
        <w:t>ngs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Fugi</w:t>
      </w:r>
      <w:r w:rsidRPr="6430CFEC" w:rsidR="6430CFEC">
        <w:rPr>
          <w:noProof w:val="0"/>
          <w:highlight w:val="yellow"/>
          <w:lang w:val="pt-PT"/>
        </w:rPr>
        <w:t>ti</w:t>
      </w:r>
      <w:r w:rsidRPr="6430CFEC" w:rsidR="6430CFEC">
        <w:rPr>
          <w:noProof w:val="0"/>
          <w:highlight w:val="yellow"/>
          <w:lang w:val="pt-PT"/>
        </w:rPr>
        <w:t>ve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emiss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ons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Othe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 xml:space="preserve">fuel </w:t>
      </w:r>
      <w:r w:rsidRPr="6430CFEC" w:rsidR="6430CFEC">
        <w:rPr>
          <w:noProof w:val="0"/>
          <w:highlight w:val="yellow"/>
          <w:lang w:val="pt-PT"/>
        </w:rPr>
        <w:t>combus</w:t>
      </w:r>
      <w:r w:rsidRPr="6430CFEC" w:rsidR="6430CFEC">
        <w:rPr>
          <w:noProof w:val="0"/>
          <w:highlight w:val="yellow"/>
          <w:lang w:val="pt-PT"/>
        </w:rPr>
        <w:t>tion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Avia</w:t>
      </w:r>
      <w:r w:rsidRPr="6430CFEC" w:rsidR="6430CFEC">
        <w:rPr>
          <w:noProof w:val="0"/>
          <w:highlight w:val="yellow"/>
          <w:lang w:val="pt-PT"/>
        </w:rPr>
        <w:t>ti</w:t>
      </w:r>
      <w:r w:rsidRPr="6430CFEC" w:rsidR="6430CFEC">
        <w:rPr>
          <w:noProof w:val="0"/>
          <w:highlight w:val="yellow"/>
          <w:lang w:val="pt-PT"/>
        </w:rPr>
        <w:t>on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and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s</w:t>
      </w:r>
      <w:r w:rsidRPr="6430CFEC" w:rsidR="6430CFEC">
        <w:rPr>
          <w:noProof w:val="0"/>
          <w:highlight w:val="yellow"/>
          <w:lang w:val="pt-PT"/>
        </w:rPr>
        <w:t>h</w:t>
      </w:r>
      <w:r w:rsidRPr="6430CFEC" w:rsidR="6430CFEC">
        <w:rPr>
          <w:noProof w:val="0"/>
          <w:highlight w:val="yellow"/>
          <w:lang w:val="pt-PT"/>
        </w:rPr>
        <w:t>ipp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ng</w:t>
      </w:r>
    </w:p>
    <w:p w:rsidR="6430CFEC" w:rsidP="6430CFEC" w:rsidRDefault="6430CFEC" w14:paraId="5BE63208" w14:textId="0BCF70C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noProof w:val="0"/>
          <w:highlight w:val="yellow"/>
          <w:lang w:val="pt-PT"/>
        </w:rPr>
      </w:pPr>
      <w:r w:rsidRPr="6430CFEC" w:rsidR="6430CFEC">
        <w:rPr>
          <w:noProof w:val="0"/>
          <w:highlight w:val="yellow"/>
          <w:lang w:val="pt-PT"/>
        </w:rPr>
        <w:t>Afghanistan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1990</w:t>
      </w:r>
      <w:r w:rsidRPr="6430CFEC" w:rsidR="6430CFEC">
        <w:rPr>
          <w:noProof w:val="0"/>
          <w:highlight w:val="yellow"/>
          <w:lang w:val="pt-PT"/>
        </w:rPr>
        <w:t>; 807</w:t>
      </w:r>
      <w:r w:rsidRPr="6430CFEC" w:rsidR="6430CFEC">
        <w:rPr>
          <w:noProof w:val="0"/>
          <w:highlight w:val="yellow"/>
          <w:lang w:val="pt-PT"/>
        </w:rPr>
        <w:t>0000; -2390000; 1230000,50000; 410000; 1670000; 170000; 80000; 280000; 0; 20000</w:t>
      </w:r>
    </w:p>
    <w:p w:rsidR="6430CFEC" w:rsidP="6430CFEC" w:rsidRDefault="6430CFEC" w14:paraId="7B2623A2" w14:textId="51B6528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noProof w:val="0"/>
          <w:highlight w:val="yellow"/>
          <w:lang w:val="pt-PT"/>
        </w:rPr>
      </w:pPr>
      <w:r w:rsidRPr="6430CFEC" w:rsidR="6430CFEC">
        <w:rPr>
          <w:noProof w:val="0"/>
          <w:highlight w:val="yellow"/>
          <w:lang w:val="pt-PT"/>
        </w:rPr>
        <w:t>(</w:t>
      </w:r>
      <w:r w:rsidRPr="6430CFEC" w:rsidR="6430CFEC">
        <w:rPr>
          <w:noProof w:val="0"/>
          <w:highlight w:val="yellow"/>
          <w:lang w:val="pt-PT"/>
        </w:rPr>
        <w:t>from</w:t>
      </w:r>
      <w:r w:rsidRPr="6430CFEC" w:rsidR="6430CFEC">
        <w:rPr>
          <w:noProof w:val="0"/>
          <w:highlight w:val="yellow"/>
          <w:lang w:val="pt-PT"/>
        </w:rPr>
        <w:t>: respiratory-disease-death-rates-by-age.csv [</w:t>
      </w:r>
      <w:r w:rsidRPr="6430CFEC" w:rsidR="6430CFEC">
        <w:rPr>
          <w:noProof w:val="0"/>
          <w:highlight w:val="yellow"/>
          <w:lang w:val="pt-PT"/>
        </w:rPr>
        <w:t>from</w:t>
      </w:r>
      <w:r w:rsidRPr="6430CFEC" w:rsidR="6430CFEC">
        <w:rPr>
          <w:noProof w:val="0"/>
          <w:highlight w:val="yellow"/>
          <w:lang w:val="pt-PT"/>
        </w:rPr>
        <w:t>: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Ou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Worl</w:t>
      </w:r>
      <w:r w:rsidRPr="6430CFEC" w:rsidR="6430CFEC">
        <w:rPr>
          <w:noProof w:val="0"/>
          <w:highlight w:val="yellow"/>
          <w:lang w:val="pt-PT"/>
        </w:rPr>
        <w:t>d</w:t>
      </w:r>
      <w:r w:rsidRPr="6430CFEC" w:rsidR="6430CFEC">
        <w:rPr>
          <w:noProof w:val="0"/>
          <w:highlight w:val="yellow"/>
          <w:lang w:val="pt-PT"/>
        </w:rPr>
        <w:t xml:space="preserve"> in Data])</w:t>
      </w:r>
    </w:p>
    <w:p w:rsidR="6430CFEC" w:rsidP="6430CFEC" w:rsidRDefault="6430CFEC" w14:paraId="0E40E672" w14:textId="49565579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highlight w:val="yellow"/>
          <w:lang w:val="pt-PT"/>
        </w:rPr>
      </w:pPr>
      <w:r w:rsidRPr="6430CFEC" w:rsidR="6430CFEC">
        <w:rPr>
          <w:noProof w:val="0"/>
          <w:highlight w:val="yellow"/>
          <w:lang w:val="pt-PT"/>
        </w:rPr>
        <w:t>Entity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Ye</w:t>
      </w:r>
      <w:r w:rsidRPr="6430CFEC" w:rsidR="6430CFEC">
        <w:rPr>
          <w:noProof w:val="0"/>
          <w:highlight w:val="yellow"/>
          <w:lang w:val="pt-PT"/>
        </w:rPr>
        <w:t>ar</w:t>
      </w:r>
      <w:r w:rsidRPr="6430CFEC" w:rsidR="6430CFEC">
        <w:rPr>
          <w:noProof w:val="0"/>
          <w:highlight w:val="yellow"/>
          <w:lang w:val="pt-PT"/>
        </w:rPr>
        <w:t xml:space="preserve">; </w:t>
      </w:r>
      <w:r w:rsidRPr="6430CFEC" w:rsidR="6430CFEC">
        <w:rPr>
          <w:noProof w:val="0"/>
          <w:highlight w:val="yellow"/>
          <w:lang w:val="pt-PT"/>
        </w:rPr>
        <w:t>De</w:t>
      </w:r>
      <w:r w:rsidRPr="6430CFEC" w:rsidR="6430CFEC">
        <w:rPr>
          <w:noProof w:val="0"/>
          <w:highlight w:val="yellow"/>
          <w:lang w:val="pt-PT"/>
        </w:rPr>
        <w:t>ath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Ch</w:t>
      </w:r>
      <w:r w:rsidRPr="6430CFEC" w:rsidR="6430CFEC">
        <w:rPr>
          <w:noProof w:val="0"/>
          <w:highlight w:val="yellow"/>
          <w:lang w:val="pt-PT"/>
        </w:rPr>
        <w:t>ronic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spiratory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d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sease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Se</w:t>
      </w:r>
      <w:r w:rsidRPr="6430CFEC" w:rsidR="6430CFEC">
        <w:rPr>
          <w:noProof w:val="0"/>
          <w:highlight w:val="yellow"/>
          <w:lang w:val="pt-PT"/>
        </w:rPr>
        <w:t>x</w:t>
      </w:r>
      <w:r w:rsidRPr="6430CFEC" w:rsidR="6430CFEC">
        <w:rPr>
          <w:noProof w:val="0"/>
          <w:highlight w:val="yellow"/>
          <w:lang w:val="pt-PT"/>
        </w:rPr>
        <w:t xml:space="preserve">: </w:t>
      </w:r>
      <w:r w:rsidRPr="6430CFEC" w:rsidR="6430CFEC">
        <w:rPr>
          <w:noProof w:val="0"/>
          <w:highlight w:val="yellow"/>
          <w:lang w:val="pt-PT"/>
        </w:rPr>
        <w:t xml:space="preserve">Both - Age: </w:t>
      </w:r>
      <w:r w:rsidRPr="6430CFEC" w:rsidR="6430CFEC">
        <w:rPr>
          <w:noProof w:val="0"/>
          <w:highlight w:val="yellow"/>
          <w:lang w:val="pt-PT"/>
        </w:rPr>
        <w:t>Un</w:t>
      </w:r>
      <w:r w:rsidRPr="6430CFEC" w:rsidR="6430CFEC">
        <w:rPr>
          <w:noProof w:val="0"/>
          <w:highlight w:val="yellow"/>
          <w:lang w:val="pt-PT"/>
        </w:rPr>
        <w:t>der</w:t>
      </w:r>
      <w:r w:rsidRPr="6430CFEC" w:rsidR="6430CFEC">
        <w:rPr>
          <w:noProof w:val="0"/>
          <w:highlight w:val="yellow"/>
          <w:lang w:val="pt-PT"/>
        </w:rPr>
        <w:t xml:space="preserve"> 5</w:t>
      </w:r>
      <w:r w:rsidRPr="6430CFEC" w:rsidR="6430CFEC">
        <w:rPr>
          <w:noProof w:val="0"/>
          <w:highlight w:val="yellow"/>
          <w:lang w:val="pt-PT"/>
        </w:rPr>
        <w:t xml:space="preserve"> (Rate); </w:t>
      </w:r>
      <w:r w:rsidRPr="6430CFEC" w:rsidR="6430CFEC">
        <w:rPr>
          <w:noProof w:val="0"/>
          <w:highlight w:val="yellow"/>
          <w:lang w:val="pt-PT"/>
        </w:rPr>
        <w:t>De</w:t>
      </w:r>
      <w:r w:rsidRPr="6430CFEC" w:rsidR="6430CFEC">
        <w:rPr>
          <w:noProof w:val="0"/>
          <w:highlight w:val="yellow"/>
          <w:lang w:val="pt-PT"/>
        </w:rPr>
        <w:t>ath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Ch</w:t>
      </w:r>
      <w:r w:rsidRPr="6430CFEC" w:rsidR="6430CFEC">
        <w:rPr>
          <w:noProof w:val="0"/>
          <w:highlight w:val="yellow"/>
          <w:lang w:val="pt-PT"/>
        </w:rPr>
        <w:t>ronic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spiratory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d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sease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Se</w:t>
      </w:r>
      <w:r w:rsidRPr="6430CFEC" w:rsidR="6430CFEC">
        <w:rPr>
          <w:noProof w:val="0"/>
          <w:highlight w:val="yellow"/>
          <w:lang w:val="pt-PT"/>
        </w:rPr>
        <w:t>x</w:t>
      </w:r>
      <w:r w:rsidRPr="6430CFEC" w:rsidR="6430CFEC">
        <w:rPr>
          <w:noProof w:val="0"/>
          <w:highlight w:val="yellow"/>
          <w:lang w:val="pt-PT"/>
        </w:rPr>
        <w:t xml:space="preserve">: </w:t>
      </w:r>
      <w:r w:rsidRPr="6430CFEC" w:rsidR="6430CFEC">
        <w:rPr>
          <w:noProof w:val="0"/>
          <w:highlight w:val="yellow"/>
          <w:lang w:val="pt-PT"/>
        </w:rPr>
        <w:t xml:space="preserve">Both - Age: </w:t>
      </w:r>
      <w:r w:rsidRPr="6430CFEC" w:rsidR="6430CFEC">
        <w:rPr>
          <w:noProof w:val="0"/>
          <w:highlight w:val="yellow"/>
          <w:lang w:val="pt-PT"/>
        </w:rPr>
        <w:t>Al</w:t>
      </w:r>
      <w:r w:rsidRPr="6430CFEC" w:rsidR="6430CFEC">
        <w:rPr>
          <w:noProof w:val="0"/>
          <w:highlight w:val="yellow"/>
          <w:lang w:val="pt-PT"/>
        </w:rPr>
        <w:t>l</w:t>
      </w:r>
      <w:r w:rsidRPr="6430CFEC" w:rsidR="6430CFEC">
        <w:rPr>
          <w:noProof w:val="0"/>
          <w:highlight w:val="yellow"/>
          <w:lang w:val="pt-PT"/>
        </w:rPr>
        <w:t xml:space="preserve"> A</w:t>
      </w:r>
      <w:r w:rsidRPr="6430CFEC" w:rsidR="6430CFEC">
        <w:rPr>
          <w:noProof w:val="0"/>
          <w:highlight w:val="yellow"/>
          <w:lang w:val="pt-PT"/>
        </w:rPr>
        <w:t xml:space="preserve">ges (Rate); </w:t>
      </w:r>
      <w:r w:rsidRPr="6430CFEC" w:rsidR="6430CFEC">
        <w:rPr>
          <w:noProof w:val="0"/>
          <w:highlight w:val="yellow"/>
          <w:lang w:val="pt-PT"/>
        </w:rPr>
        <w:t>De</w:t>
      </w:r>
      <w:r w:rsidRPr="6430CFEC" w:rsidR="6430CFEC">
        <w:rPr>
          <w:noProof w:val="0"/>
          <w:highlight w:val="yellow"/>
          <w:lang w:val="pt-PT"/>
        </w:rPr>
        <w:t>ath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Ch</w:t>
      </w:r>
      <w:r w:rsidRPr="6430CFEC" w:rsidR="6430CFEC">
        <w:rPr>
          <w:noProof w:val="0"/>
          <w:highlight w:val="yellow"/>
          <w:lang w:val="pt-PT"/>
        </w:rPr>
        <w:t>ronic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spiratory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d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sease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Se</w:t>
      </w:r>
      <w:r w:rsidRPr="6430CFEC" w:rsidR="6430CFEC">
        <w:rPr>
          <w:noProof w:val="0"/>
          <w:highlight w:val="yellow"/>
          <w:lang w:val="pt-PT"/>
        </w:rPr>
        <w:t>x</w:t>
      </w:r>
      <w:r w:rsidRPr="6430CFEC" w:rsidR="6430CFEC">
        <w:rPr>
          <w:noProof w:val="0"/>
          <w:highlight w:val="yellow"/>
          <w:lang w:val="pt-PT"/>
        </w:rPr>
        <w:t xml:space="preserve">: </w:t>
      </w:r>
      <w:r w:rsidRPr="6430CFEC" w:rsidR="6430CFEC">
        <w:rPr>
          <w:noProof w:val="0"/>
          <w:highlight w:val="yellow"/>
          <w:lang w:val="pt-PT"/>
        </w:rPr>
        <w:t xml:space="preserve">Both - Age: 5-14 </w:t>
      </w:r>
      <w:r w:rsidRPr="6430CFEC" w:rsidR="6430CFEC">
        <w:rPr>
          <w:noProof w:val="0"/>
          <w:highlight w:val="yellow"/>
          <w:lang w:val="pt-PT"/>
        </w:rPr>
        <w:t>ye</w:t>
      </w:r>
      <w:r w:rsidRPr="6430CFEC" w:rsidR="6430CFEC">
        <w:rPr>
          <w:noProof w:val="0"/>
          <w:highlight w:val="yellow"/>
          <w:lang w:val="pt-PT"/>
        </w:rPr>
        <w:t>ars</w:t>
      </w:r>
      <w:r w:rsidRPr="6430CFEC" w:rsidR="6430CFEC">
        <w:rPr>
          <w:noProof w:val="0"/>
          <w:highlight w:val="yellow"/>
          <w:lang w:val="pt-PT"/>
        </w:rPr>
        <w:t xml:space="preserve"> (</w:t>
      </w:r>
      <w:r w:rsidRPr="6430CFEC" w:rsidR="6430CFEC">
        <w:rPr>
          <w:noProof w:val="0"/>
          <w:highlight w:val="yellow"/>
          <w:lang w:val="pt-PT"/>
        </w:rPr>
        <w:t xml:space="preserve">Rate); </w:t>
      </w:r>
      <w:r w:rsidRPr="6430CFEC" w:rsidR="6430CFEC">
        <w:rPr>
          <w:noProof w:val="0"/>
          <w:highlight w:val="yellow"/>
          <w:lang w:val="pt-PT"/>
        </w:rPr>
        <w:t>De</w:t>
      </w:r>
      <w:r w:rsidRPr="6430CFEC" w:rsidR="6430CFEC">
        <w:rPr>
          <w:noProof w:val="0"/>
          <w:highlight w:val="yellow"/>
          <w:lang w:val="pt-PT"/>
        </w:rPr>
        <w:t>ath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Ch</w:t>
      </w:r>
      <w:r w:rsidRPr="6430CFEC" w:rsidR="6430CFEC">
        <w:rPr>
          <w:noProof w:val="0"/>
          <w:highlight w:val="yellow"/>
          <w:lang w:val="pt-PT"/>
        </w:rPr>
        <w:t>ronic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spiratory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d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sease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Se</w:t>
      </w:r>
      <w:r w:rsidRPr="6430CFEC" w:rsidR="6430CFEC">
        <w:rPr>
          <w:noProof w:val="0"/>
          <w:highlight w:val="yellow"/>
          <w:lang w:val="pt-PT"/>
        </w:rPr>
        <w:t>x</w:t>
      </w:r>
      <w:r w:rsidRPr="6430CFEC" w:rsidR="6430CFEC">
        <w:rPr>
          <w:noProof w:val="0"/>
          <w:highlight w:val="yellow"/>
          <w:lang w:val="pt-PT"/>
        </w:rPr>
        <w:t xml:space="preserve">: </w:t>
      </w:r>
      <w:r w:rsidRPr="6430CFEC" w:rsidR="6430CFEC">
        <w:rPr>
          <w:noProof w:val="0"/>
          <w:highlight w:val="yellow"/>
          <w:lang w:val="pt-PT"/>
        </w:rPr>
        <w:t xml:space="preserve">Both - Age: 15-49 </w:t>
      </w:r>
      <w:r w:rsidRPr="6430CFEC" w:rsidR="6430CFEC">
        <w:rPr>
          <w:noProof w:val="0"/>
          <w:highlight w:val="yellow"/>
          <w:lang w:val="pt-PT"/>
        </w:rPr>
        <w:t>ye</w:t>
      </w:r>
      <w:r w:rsidRPr="6430CFEC" w:rsidR="6430CFEC">
        <w:rPr>
          <w:noProof w:val="0"/>
          <w:highlight w:val="yellow"/>
          <w:lang w:val="pt-PT"/>
        </w:rPr>
        <w:t>ars</w:t>
      </w:r>
      <w:r w:rsidRPr="6430CFEC" w:rsidR="6430CFEC">
        <w:rPr>
          <w:noProof w:val="0"/>
          <w:highlight w:val="yellow"/>
          <w:lang w:val="pt-PT"/>
        </w:rPr>
        <w:t xml:space="preserve"> (</w:t>
      </w:r>
      <w:r w:rsidRPr="6430CFEC" w:rsidR="6430CFEC">
        <w:rPr>
          <w:noProof w:val="0"/>
          <w:highlight w:val="yellow"/>
          <w:lang w:val="pt-PT"/>
        </w:rPr>
        <w:t xml:space="preserve">Rate); </w:t>
      </w:r>
      <w:r w:rsidRPr="6430CFEC" w:rsidR="6430CFEC">
        <w:rPr>
          <w:noProof w:val="0"/>
          <w:highlight w:val="yellow"/>
          <w:lang w:val="pt-PT"/>
        </w:rPr>
        <w:t>De</w:t>
      </w:r>
      <w:r w:rsidRPr="6430CFEC" w:rsidR="6430CFEC">
        <w:rPr>
          <w:noProof w:val="0"/>
          <w:highlight w:val="yellow"/>
          <w:lang w:val="pt-PT"/>
        </w:rPr>
        <w:t>ath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Ch</w:t>
      </w:r>
      <w:r w:rsidRPr="6430CFEC" w:rsidR="6430CFEC">
        <w:rPr>
          <w:noProof w:val="0"/>
          <w:highlight w:val="yellow"/>
          <w:lang w:val="pt-PT"/>
        </w:rPr>
        <w:t>ronic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spiratory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d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sease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Se</w:t>
      </w:r>
      <w:r w:rsidRPr="6430CFEC" w:rsidR="6430CFEC">
        <w:rPr>
          <w:noProof w:val="0"/>
          <w:highlight w:val="yellow"/>
          <w:lang w:val="pt-PT"/>
        </w:rPr>
        <w:t>x</w:t>
      </w:r>
      <w:r w:rsidRPr="6430CFEC" w:rsidR="6430CFEC">
        <w:rPr>
          <w:noProof w:val="0"/>
          <w:highlight w:val="yellow"/>
          <w:lang w:val="pt-PT"/>
        </w:rPr>
        <w:t xml:space="preserve">: </w:t>
      </w:r>
      <w:r w:rsidRPr="6430CFEC" w:rsidR="6430CFEC">
        <w:rPr>
          <w:noProof w:val="0"/>
          <w:highlight w:val="yellow"/>
          <w:lang w:val="pt-PT"/>
        </w:rPr>
        <w:t>Both - Age: Age-</w:t>
      </w:r>
      <w:r w:rsidRPr="6430CFEC" w:rsidR="6430CFEC">
        <w:rPr>
          <w:noProof w:val="0"/>
          <w:highlight w:val="yellow"/>
          <w:lang w:val="pt-PT"/>
        </w:rPr>
        <w:t>st</w:t>
      </w:r>
      <w:r w:rsidRPr="6430CFEC" w:rsidR="6430CFEC">
        <w:rPr>
          <w:noProof w:val="0"/>
          <w:highlight w:val="yellow"/>
          <w:lang w:val="pt-PT"/>
        </w:rPr>
        <w:t>andardized</w:t>
      </w:r>
      <w:r w:rsidRPr="6430CFEC" w:rsidR="6430CFEC">
        <w:rPr>
          <w:noProof w:val="0"/>
          <w:highlight w:val="yellow"/>
          <w:lang w:val="pt-PT"/>
        </w:rPr>
        <w:t xml:space="preserve"> (</w:t>
      </w:r>
      <w:r w:rsidRPr="6430CFEC" w:rsidR="6430CFEC">
        <w:rPr>
          <w:noProof w:val="0"/>
          <w:highlight w:val="yellow"/>
          <w:lang w:val="pt-PT"/>
        </w:rPr>
        <w:t xml:space="preserve">Rate); </w:t>
      </w:r>
      <w:r w:rsidRPr="6430CFEC" w:rsidR="6430CFEC">
        <w:rPr>
          <w:noProof w:val="0"/>
          <w:highlight w:val="yellow"/>
          <w:lang w:val="pt-PT"/>
        </w:rPr>
        <w:t>De</w:t>
      </w:r>
      <w:r w:rsidRPr="6430CFEC" w:rsidR="6430CFEC">
        <w:rPr>
          <w:noProof w:val="0"/>
          <w:highlight w:val="yellow"/>
          <w:lang w:val="pt-PT"/>
        </w:rPr>
        <w:t>ath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Ch</w:t>
      </w:r>
      <w:r w:rsidRPr="6430CFEC" w:rsidR="6430CFEC">
        <w:rPr>
          <w:noProof w:val="0"/>
          <w:highlight w:val="yellow"/>
          <w:lang w:val="pt-PT"/>
        </w:rPr>
        <w:t>ronic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spiratory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d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sease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Se</w:t>
      </w:r>
      <w:r w:rsidRPr="6430CFEC" w:rsidR="6430CFEC">
        <w:rPr>
          <w:noProof w:val="0"/>
          <w:highlight w:val="yellow"/>
          <w:lang w:val="pt-PT"/>
        </w:rPr>
        <w:t>x</w:t>
      </w:r>
      <w:r w:rsidRPr="6430CFEC" w:rsidR="6430CFEC">
        <w:rPr>
          <w:noProof w:val="0"/>
          <w:highlight w:val="yellow"/>
          <w:lang w:val="pt-PT"/>
        </w:rPr>
        <w:t xml:space="preserve">: </w:t>
      </w:r>
      <w:r w:rsidRPr="6430CFEC" w:rsidR="6430CFEC">
        <w:rPr>
          <w:noProof w:val="0"/>
          <w:highlight w:val="yellow"/>
          <w:lang w:val="pt-PT"/>
        </w:rPr>
        <w:t xml:space="preserve">Both - Age: 70+ </w:t>
      </w:r>
      <w:r w:rsidRPr="6430CFEC" w:rsidR="6430CFEC">
        <w:rPr>
          <w:noProof w:val="0"/>
          <w:highlight w:val="yellow"/>
          <w:lang w:val="pt-PT"/>
        </w:rPr>
        <w:t>ye</w:t>
      </w:r>
      <w:r w:rsidRPr="6430CFEC" w:rsidR="6430CFEC">
        <w:rPr>
          <w:noProof w:val="0"/>
          <w:highlight w:val="yellow"/>
          <w:lang w:val="pt-PT"/>
        </w:rPr>
        <w:t>ars</w:t>
      </w:r>
      <w:r w:rsidRPr="6430CFEC" w:rsidR="6430CFEC">
        <w:rPr>
          <w:noProof w:val="0"/>
          <w:highlight w:val="yellow"/>
          <w:lang w:val="pt-PT"/>
        </w:rPr>
        <w:t xml:space="preserve"> (</w:t>
      </w:r>
      <w:r w:rsidRPr="6430CFEC" w:rsidR="6430CFEC">
        <w:rPr>
          <w:noProof w:val="0"/>
          <w:highlight w:val="yellow"/>
          <w:lang w:val="pt-PT"/>
        </w:rPr>
        <w:t xml:space="preserve">Rate); </w:t>
      </w:r>
      <w:r w:rsidRPr="6430CFEC" w:rsidR="6430CFEC">
        <w:rPr>
          <w:noProof w:val="0"/>
          <w:highlight w:val="yellow"/>
          <w:lang w:val="pt-PT"/>
        </w:rPr>
        <w:t>De</w:t>
      </w:r>
      <w:r w:rsidRPr="6430CFEC" w:rsidR="6430CFEC">
        <w:rPr>
          <w:noProof w:val="0"/>
          <w:highlight w:val="yellow"/>
          <w:lang w:val="pt-PT"/>
        </w:rPr>
        <w:t>ath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Ch</w:t>
      </w:r>
      <w:r w:rsidRPr="6430CFEC" w:rsidR="6430CFEC">
        <w:rPr>
          <w:noProof w:val="0"/>
          <w:highlight w:val="yellow"/>
          <w:lang w:val="pt-PT"/>
        </w:rPr>
        <w:t>ronic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r</w:t>
      </w:r>
      <w:r w:rsidRPr="6430CFEC" w:rsidR="6430CFEC">
        <w:rPr>
          <w:noProof w:val="0"/>
          <w:highlight w:val="yellow"/>
          <w:lang w:val="pt-PT"/>
        </w:rPr>
        <w:t>e</w:t>
      </w:r>
      <w:r w:rsidRPr="6430CFEC" w:rsidR="6430CFEC">
        <w:rPr>
          <w:noProof w:val="0"/>
          <w:highlight w:val="yellow"/>
          <w:lang w:val="pt-PT"/>
        </w:rPr>
        <w:t>spiratory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d</w:t>
      </w:r>
      <w:r w:rsidRPr="6430CFEC" w:rsidR="6430CFEC">
        <w:rPr>
          <w:noProof w:val="0"/>
          <w:highlight w:val="yellow"/>
          <w:lang w:val="pt-PT"/>
        </w:rPr>
        <w:t>i</w:t>
      </w:r>
      <w:r w:rsidRPr="6430CFEC" w:rsidR="6430CFEC">
        <w:rPr>
          <w:noProof w:val="0"/>
          <w:highlight w:val="yellow"/>
          <w:lang w:val="pt-PT"/>
        </w:rPr>
        <w:t>seases</w:t>
      </w:r>
      <w:r w:rsidRPr="6430CFEC" w:rsidR="6430CFEC">
        <w:rPr>
          <w:noProof w:val="0"/>
          <w:highlight w:val="yellow"/>
          <w:lang w:val="pt-PT"/>
        </w:rPr>
        <w:t xml:space="preserve"> -</w:t>
      </w:r>
      <w:r w:rsidRPr="6430CFEC" w:rsidR="6430CFEC">
        <w:rPr>
          <w:noProof w:val="0"/>
          <w:highlight w:val="yellow"/>
          <w:lang w:val="pt-PT"/>
        </w:rPr>
        <w:t xml:space="preserve"> </w:t>
      </w:r>
      <w:r w:rsidRPr="6430CFEC" w:rsidR="6430CFEC">
        <w:rPr>
          <w:noProof w:val="0"/>
          <w:highlight w:val="yellow"/>
          <w:lang w:val="pt-PT"/>
        </w:rPr>
        <w:t>Se</w:t>
      </w:r>
      <w:r w:rsidRPr="6430CFEC" w:rsidR="6430CFEC">
        <w:rPr>
          <w:noProof w:val="0"/>
          <w:highlight w:val="yellow"/>
          <w:lang w:val="pt-PT"/>
        </w:rPr>
        <w:t>x</w:t>
      </w:r>
      <w:r w:rsidRPr="6430CFEC" w:rsidR="6430CFEC">
        <w:rPr>
          <w:noProof w:val="0"/>
          <w:highlight w:val="yellow"/>
          <w:lang w:val="pt-PT"/>
        </w:rPr>
        <w:t xml:space="preserve">: </w:t>
      </w:r>
      <w:r w:rsidRPr="6430CFEC" w:rsidR="6430CFEC">
        <w:rPr>
          <w:noProof w:val="0"/>
          <w:highlight w:val="yellow"/>
          <w:lang w:val="pt-PT"/>
        </w:rPr>
        <w:t xml:space="preserve">Both - Age: 50-69 </w:t>
      </w:r>
      <w:r w:rsidRPr="6430CFEC" w:rsidR="6430CFEC">
        <w:rPr>
          <w:noProof w:val="0"/>
          <w:highlight w:val="yellow"/>
          <w:lang w:val="pt-PT"/>
        </w:rPr>
        <w:t>ye</w:t>
      </w:r>
      <w:r w:rsidRPr="6430CFEC" w:rsidR="6430CFEC">
        <w:rPr>
          <w:noProof w:val="0"/>
          <w:highlight w:val="yellow"/>
          <w:lang w:val="pt-PT"/>
        </w:rPr>
        <w:t>ars</w:t>
      </w:r>
      <w:r w:rsidRPr="6430CFEC" w:rsidR="6430CFEC">
        <w:rPr>
          <w:noProof w:val="0"/>
          <w:highlight w:val="yellow"/>
          <w:lang w:val="pt-PT"/>
        </w:rPr>
        <w:t xml:space="preserve"> (</w:t>
      </w:r>
      <w:r w:rsidRPr="6430CFEC" w:rsidR="6430CFEC">
        <w:rPr>
          <w:noProof w:val="0"/>
          <w:highlight w:val="yellow"/>
          <w:lang w:val="pt-PT"/>
        </w:rPr>
        <w:t>Rate)</w:t>
      </w:r>
      <w:r w:rsidRPr="6430CFEC" w:rsidR="6430CFEC">
        <w:rPr>
          <w:noProof w:val="0"/>
          <w:lang w:val="pt-PT"/>
        </w:rPr>
        <w:t xml:space="preserve"> </w:t>
      </w:r>
    </w:p>
    <w:p w:rsidR="6430CFEC" w:rsidP="6430CFEC" w:rsidRDefault="6430CFEC" w14:paraId="20C2C84D" w14:textId="4ABE0887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noProof w:val="0"/>
          <w:highlight w:val="yellow"/>
          <w:lang w:val="pt-PT"/>
        </w:rPr>
      </w:pPr>
      <w:r w:rsidRPr="6430CFEC" w:rsidR="6430CFEC">
        <w:rPr>
          <w:noProof w:val="0"/>
          <w:highlight w:val="yellow"/>
          <w:lang w:val="pt-PT"/>
        </w:rPr>
        <w:t>Montenegro; 2017; 0.03; 14.23; 0.03; 0.35; 10.16; 124.29; 11.45</w:t>
      </w:r>
    </w:p>
    <w:sectPr w:rsidRPr="005525FC" w:rsidR="005525FC" w:rsidSect="00260830">
      <w:pgSz w:w="11906" w:h="16838" w:orient="portrait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Demi Cond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0771183">
    <w:abstractNumId w:val="1"/>
  </w:num>
  <w:num w:numId="2" w16cid:durableId="1578779543">
    <w:abstractNumId w:val="2"/>
  </w:num>
  <w:num w:numId="3" w16cid:durableId="147032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0A3"/>
    <w:rsid w:val="00140D52"/>
    <w:rsid w:val="00176EBE"/>
    <w:rsid w:val="00193BB0"/>
    <w:rsid w:val="001A351E"/>
    <w:rsid w:val="001D6D02"/>
    <w:rsid w:val="00260830"/>
    <w:rsid w:val="0027082F"/>
    <w:rsid w:val="00272A5B"/>
    <w:rsid w:val="002E767C"/>
    <w:rsid w:val="00301558"/>
    <w:rsid w:val="00302644"/>
    <w:rsid w:val="00362B65"/>
    <w:rsid w:val="003D5812"/>
    <w:rsid w:val="0043565B"/>
    <w:rsid w:val="00462837"/>
    <w:rsid w:val="004C5608"/>
    <w:rsid w:val="004C7F34"/>
    <w:rsid w:val="005525FC"/>
    <w:rsid w:val="005D20A3"/>
    <w:rsid w:val="005D7D4B"/>
    <w:rsid w:val="006254ED"/>
    <w:rsid w:val="006901D6"/>
    <w:rsid w:val="006C4175"/>
    <w:rsid w:val="006C5CC8"/>
    <w:rsid w:val="00712E96"/>
    <w:rsid w:val="00751D83"/>
    <w:rsid w:val="007A26D4"/>
    <w:rsid w:val="007B0FC4"/>
    <w:rsid w:val="007C1108"/>
    <w:rsid w:val="0082742E"/>
    <w:rsid w:val="00832A71"/>
    <w:rsid w:val="00884D8B"/>
    <w:rsid w:val="008A2582"/>
    <w:rsid w:val="008C12A5"/>
    <w:rsid w:val="00961EDA"/>
    <w:rsid w:val="00A62CEF"/>
    <w:rsid w:val="00AC4464"/>
    <w:rsid w:val="00B37091"/>
    <w:rsid w:val="00B83B42"/>
    <w:rsid w:val="00BA5F1D"/>
    <w:rsid w:val="00C121E0"/>
    <w:rsid w:val="00C75939"/>
    <w:rsid w:val="00CD4733"/>
    <w:rsid w:val="00E11317"/>
    <w:rsid w:val="00E15BA9"/>
    <w:rsid w:val="00E259C2"/>
    <w:rsid w:val="00E93727"/>
    <w:rsid w:val="00EB5907"/>
    <w:rsid w:val="00EF7FD0"/>
    <w:rsid w:val="02D9178B"/>
    <w:rsid w:val="041C9192"/>
    <w:rsid w:val="0441BB21"/>
    <w:rsid w:val="044F83BD"/>
    <w:rsid w:val="04AEB1DF"/>
    <w:rsid w:val="04DE493F"/>
    <w:rsid w:val="05191FA5"/>
    <w:rsid w:val="053B0E95"/>
    <w:rsid w:val="056BB14A"/>
    <w:rsid w:val="057DBCE3"/>
    <w:rsid w:val="0606B9E0"/>
    <w:rsid w:val="0787247F"/>
    <w:rsid w:val="079F3932"/>
    <w:rsid w:val="07CB308B"/>
    <w:rsid w:val="07E575A1"/>
    <w:rsid w:val="08345632"/>
    <w:rsid w:val="09F1C9F2"/>
    <w:rsid w:val="0D566D59"/>
    <w:rsid w:val="0D9B61F2"/>
    <w:rsid w:val="0DA8EB11"/>
    <w:rsid w:val="0F565B8F"/>
    <w:rsid w:val="109DF9B6"/>
    <w:rsid w:val="128F82F1"/>
    <w:rsid w:val="12FD8C67"/>
    <w:rsid w:val="1348093E"/>
    <w:rsid w:val="13BD9A19"/>
    <w:rsid w:val="14EDFAF7"/>
    <w:rsid w:val="16352D29"/>
    <w:rsid w:val="164A34F6"/>
    <w:rsid w:val="167CAE8F"/>
    <w:rsid w:val="17665F24"/>
    <w:rsid w:val="18005837"/>
    <w:rsid w:val="185D78B9"/>
    <w:rsid w:val="1871C060"/>
    <w:rsid w:val="18AFD602"/>
    <w:rsid w:val="19C0BC36"/>
    <w:rsid w:val="1D0B27CF"/>
    <w:rsid w:val="1D287BBD"/>
    <w:rsid w:val="1D368203"/>
    <w:rsid w:val="1E147753"/>
    <w:rsid w:val="1E2CAB28"/>
    <w:rsid w:val="1E9DCCBE"/>
    <w:rsid w:val="1F8C1E73"/>
    <w:rsid w:val="2221A10F"/>
    <w:rsid w:val="23250D03"/>
    <w:rsid w:val="23392C4A"/>
    <w:rsid w:val="2489FAE8"/>
    <w:rsid w:val="25534230"/>
    <w:rsid w:val="2592F917"/>
    <w:rsid w:val="25B8EA62"/>
    <w:rsid w:val="26FFEA4E"/>
    <w:rsid w:val="2843AD09"/>
    <w:rsid w:val="28F54096"/>
    <w:rsid w:val="29E52681"/>
    <w:rsid w:val="2A134976"/>
    <w:rsid w:val="2A90B4C8"/>
    <w:rsid w:val="2B22C530"/>
    <w:rsid w:val="2BD101B3"/>
    <w:rsid w:val="2C830940"/>
    <w:rsid w:val="2CF22A08"/>
    <w:rsid w:val="2E751BB7"/>
    <w:rsid w:val="2F62E364"/>
    <w:rsid w:val="2FE9B2C6"/>
    <w:rsid w:val="2FF1581D"/>
    <w:rsid w:val="31550DC4"/>
    <w:rsid w:val="31A0DBE7"/>
    <w:rsid w:val="31F37ED0"/>
    <w:rsid w:val="3203A4FF"/>
    <w:rsid w:val="33EF56E9"/>
    <w:rsid w:val="33F790AF"/>
    <w:rsid w:val="34C5B0EC"/>
    <w:rsid w:val="356B2944"/>
    <w:rsid w:val="359152B7"/>
    <w:rsid w:val="3607B305"/>
    <w:rsid w:val="364CA9F4"/>
    <w:rsid w:val="3929C233"/>
    <w:rsid w:val="39CAA1CC"/>
    <w:rsid w:val="39FA6D68"/>
    <w:rsid w:val="3AB6EBBC"/>
    <w:rsid w:val="3ADA6A4D"/>
    <w:rsid w:val="3B3D3FD4"/>
    <w:rsid w:val="3C176DFC"/>
    <w:rsid w:val="3C889463"/>
    <w:rsid w:val="3D854A98"/>
    <w:rsid w:val="3DF62A02"/>
    <w:rsid w:val="3E07DC8C"/>
    <w:rsid w:val="3F3C3DD9"/>
    <w:rsid w:val="3F3EB485"/>
    <w:rsid w:val="3F9F8F7C"/>
    <w:rsid w:val="402658BF"/>
    <w:rsid w:val="4073C686"/>
    <w:rsid w:val="4129B56B"/>
    <w:rsid w:val="41DD7023"/>
    <w:rsid w:val="41F32696"/>
    <w:rsid w:val="4207AA00"/>
    <w:rsid w:val="42BA7174"/>
    <w:rsid w:val="42DC7906"/>
    <w:rsid w:val="4317BB83"/>
    <w:rsid w:val="434BDC9E"/>
    <w:rsid w:val="435973E0"/>
    <w:rsid w:val="43F587E7"/>
    <w:rsid w:val="44BF50AD"/>
    <w:rsid w:val="45576423"/>
    <w:rsid w:val="4575C961"/>
    <w:rsid w:val="45AC4761"/>
    <w:rsid w:val="474817C2"/>
    <w:rsid w:val="48C86751"/>
    <w:rsid w:val="48CC208C"/>
    <w:rsid w:val="490511F8"/>
    <w:rsid w:val="49443C1B"/>
    <w:rsid w:val="4ACD3737"/>
    <w:rsid w:val="4AD9D1A3"/>
    <w:rsid w:val="4B804386"/>
    <w:rsid w:val="4C1B88E5"/>
    <w:rsid w:val="4CD8426E"/>
    <w:rsid w:val="4CEE35F5"/>
    <w:rsid w:val="4D779C96"/>
    <w:rsid w:val="4D8FEB83"/>
    <w:rsid w:val="4E47D233"/>
    <w:rsid w:val="4E9C6061"/>
    <w:rsid w:val="51848473"/>
    <w:rsid w:val="543B9FD1"/>
    <w:rsid w:val="5446BDCF"/>
    <w:rsid w:val="557257CF"/>
    <w:rsid w:val="55D40F65"/>
    <w:rsid w:val="55E28E30"/>
    <w:rsid w:val="56021272"/>
    <w:rsid w:val="56E99D14"/>
    <w:rsid w:val="57D389A0"/>
    <w:rsid w:val="57D67E13"/>
    <w:rsid w:val="57EC13DB"/>
    <w:rsid w:val="581786FE"/>
    <w:rsid w:val="5820B8C1"/>
    <w:rsid w:val="5A372340"/>
    <w:rsid w:val="5B827FC5"/>
    <w:rsid w:val="5CF08310"/>
    <w:rsid w:val="5D119101"/>
    <w:rsid w:val="5DBAD4A3"/>
    <w:rsid w:val="5DCD4A3F"/>
    <w:rsid w:val="5DE37D44"/>
    <w:rsid w:val="5EC4FFA8"/>
    <w:rsid w:val="5F50C234"/>
    <w:rsid w:val="5F6A94DD"/>
    <w:rsid w:val="5FFBDE0C"/>
    <w:rsid w:val="60AFF9AE"/>
    <w:rsid w:val="611FFFCA"/>
    <w:rsid w:val="61AFDB8D"/>
    <w:rsid w:val="620950F0"/>
    <w:rsid w:val="620D1A91"/>
    <w:rsid w:val="63DBDCC1"/>
    <w:rsid w:val="6430CFEC"/>
    <w:rsid w:val="64DDFBBA"/>
    <w:rsid w:val="657B448A"/>
    <w:rsid w:val="65AC97CE"/>
    <w:rsid w:val="65AC97CE"/>
    <w:rsid w:val="65E96F61"/>
    <w:rsid w:val="66391F6F"/>
    <w:rsid w:val="66CB22C2"/>
    <w:rsid w:val="6735C568"/>
    <w:rsid w:val="68B2E54C"/>
    <w:rsid w:val="68F7D564"/>
    <w:rsid w:val="69C72BB5"/>
    <w:rsid w:val="69D4817B"/>
    <w:rsid w:val="6AC66D86"/>
    <w:rsid w:val="6B13A9B3"/>
    <w:rsid w:val="6B72D850"/>
    <w:rsid w:val="6C3FD94F"/>
    <w:rsid w:val="6CC94E34"/>
    <w:rsid w:val="6D3C6176"/>
    <w:rsid w:val="71DCD95C"/>
    <w:rsid w:val="72B918E1"/>
    <w:rsid w:val="7460EA74"/>
    <w:rsid w:val="74BEBAE8"/>
    <w:rsid w:val="75592785"/>
    <w:rsid w:val="75D727F7"/>
    <w:rsid w:val="75F92CE6"/>
    <w:rsid w:val="773D12C9"/>
    <w:rsid w:val="7800D847"/>
    <w:rsid w:val="783C7A8D"/>
    <w:rsid w:val="78726D8E"/>
    <w:rsid w:val="7885BBDE"/>
    <w:rsid w:val="78B9BF6E"/>
    <w:rsid w:val="795FCFB0"/>
    <w:rsid w:val="7A692F95"/>
    <w:rsid w:val="7E0E76C4"/>
    <w:rsid w:val="7E2B4054"/>
    <w:rsid w:val="7E6A126E"/>
    <w:rsid w:val="7F289B7B"/>
    <w:rsid w:val="7FAEF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6352E0D"/>
  <w15:docId w15:val="{69F0A265-0F3B-42F5-8FF4-7F50ADC8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E07DC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3E07DC8C"/>
    <w:pPr>
      <w:keepNext/>
      <w:keepLines/>
      <w:spacing w:before="240" w:after="0"/>
      <w:outlineLvl w:val="0"/>
    </w:pPr>
    <w:rPr>
      <w:rFonts w:ascii="Franklin Gothic Demi" w:hAnsi="Franklin Gothic Dem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E07DC8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E07DC8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E07DC8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E07DC8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E07DC8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E07DC8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E07DC8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E07DC8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3E07DC8C"/>
    <w:rPr>
      <w:rFonts w:ascii="Franklin Gothic Demi" w:hAnsi="Franklin Gothic Demi" w:eastAsiaTheme="majorEastAsia" w:cstheme="majorBidi"/>
      <w:noProof w:val="0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3E07D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3E07DC8C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pt-PT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3E07DC8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3E07DC8C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E07DC8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E07DC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E07DC8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3E07DC8C"/>
    <w:rPr>
      <w:rFonts w:asciiTheme="majorHAnsi" w:hAnsiTheme="majorHAnsi" w:eastAsiaTheme="majorEastAsia" w:cstheme="majorBidi"/>
      <w:noProof w:val="0"/>
      <w:color w:val="1F3763"/>
      <w:sz w:val="24"/>
      <w:szCs w:val="24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3E07DC8C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rsid w:val="3E07DC8C"/>
    <w:rPr>
      <w:rFonts w:asciiTheme="majorHAnsi" w:hAnsiTheme="majorHAnsi" w:eastAsiaTheme="majorEastAsia" w:cstheme="majorBidi"/>
      <w:noProof w:val="0"/>
      <w:color w:val="2F5496" w:themeColor="accent1" w:themeShade="BF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rsid w:val="3E07DC8C"/>
    <w:rPr>
      <w:rFonts w:asciiTheme="majorHAnsi" w:hAnsiTheme="majorHAnsi" w:eastAsiaTheme="majorEastAsia" w:cstheme="majorBidi"/>
      <w:noProof w:val="0"/>
      <w:color w:val="1F3763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rsid w:val="3E07DC8C"/>
    <w:rPr>
      <w:rFonts w:asciiTheme="majorHAnsi" w:hAnsiTheme="majorHAnsi" w:eastAsiaTheme="majorEastAsia" w:cstheme="majorBidi"/>
      <w:i/>
      <w:iCs/>
      <w:noProof w:val="0"/>
      <w:color w:val="1F3763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rsid w:val="3E07DC8C"/>
    <w:rPr>
      <w:rFonts w:asciiTheme="majorHAnsi" w:hAnsiTheme="majorHAnsi" w:eastAsiaTheme="majorEastAsia" w:cstheme="majorBidi"/>
      <w:noProof w:val="0"/>
      <w:color w:val="272727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rsid w:val="3E07DC8C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t-PT"/>
    </w:rPr>
  </w:style>
  <w:style w:type="character" w:styleId="TitleChar" w:customStyle="1">
    <w:name w:val="Title Char"/>
    <w:basedOn w:val="DefaultParagraphFont"/>
    <w:link w:val="Title"/>
    <w:uiPriority w:val="10"/>
    <w:rsid w:val="3E07DC8C"/>
    <w:rPr>
      <w:rFonts w:asciiTheme="majorHAnsi" w:hAnsiTheme="majorHAnsi" w:eastAsiaTheme="majorEastAsia" w:cstheme="majorBidi"/>
      <w:noProof w:val="0"/>
      <w:sz w:val="56"/>
      <w:szCs w:val="56"/>
      <w:lang w:val="pt-PT"/>
    </w:rPr>
  </w:style>
  <w:style w:type="character" w:styleId="SubtitleChar" w:customStyle="1">
    <w:name w:val="Subtitle Char"/>
    <w:basedOn w:val="DefaultParagraphFont"/>
    <w:link w:val="Subtitle"/>
    <w:uiPriority w:val="11"/>
    <w:rsid w:val="3E07DC8C"/>
    <w:rPr>
      <w:rFonts w:asciiTheme="minorHAnsi" w:hAnsiTheme="minorHAnsi" w:eastAsiaTheme="minorEastAsia" w:cstheme="minorBidi"/>
      <w:noProof w:val="0"/>
      <w:color w:val="5A5A5A"/>
      <w:lang w:val="pt-PT"/>
    </w:rPr>
  </w:style>
  <w:style w:type="character" w:styleId="QuoteChar" w:customStyle="1">
    <w:name w:val="Quote Char"/>
    <w:basedOn w:val="DefaultParagraphFont"/>
    <w:link w:val="Quote"/>
    <w:uiPriority w:val="29"/>
    <w:rsid w:val="3E07DC8C"/>
    <w:rPr>
      <w:i/>
      <w:iCs/>
      <w:noProof w:val="0"/>
      <w:color w:val="404040" w:themeColor="text1" w:themeTint="BF"/>
      <w:lang w:val="pt-PT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3E07DC8C"/>
    <w:rPr>
      <w:i/>
      <w:iCs/>
      <w:noProof w:val="0"/>
      <w:color w:val="4472C4" w:themeColor="accent1"/>
      <w:lang w:val="pt-PT"/>
    </w:rPr>
  </w:style>
  <w:style w:type="paragraph" w:styleId="TOC1">
    <w:name w:val="toc 1"/>
    <w:basedOn w:val="Normal"/>
    <w:next w:val="Normal"/>
    <w:uiPriority w:val="39"/>
    <w:unhideWhenUsed/>
    <w:rsid w:val="3E07DC8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E07DC8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E07DC8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E07DC8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E07D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E07D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E07D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E07D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E07DC8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E07DC8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3E07DC8C"/>
    <w:rPr>
      <w:noProof w:val="0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3E07DC8C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3E07DC8C"/>
    <w:rPr>
      <w:noProof w:val="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E07DC8C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3E07DC8C"/>
    <w:rPr>
      <w:noProof w:val="0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3E07DC8C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3E07DC8C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who.int/data/gho/data/themes/air-pollution/who-air-quality-database/2022" TargetMode="External" Id="Ra64afc8e0b8a46e0" /><Relationship Type="http://schemas.openxmlformats.org/officeDocument/2006/relationships/hyperlink" Target="https://www.kaggle.com/datasets/hasibalmuzdadid/global-air-pollution-dataset" TargetMode="External" Id="R37fa99f926224284" /><Relationship Type="http://schemas.openxmlformats.org/officeDocument/2006/relationships/hyperlink" Target="https://www.kaggle.com/datasets/fredericksalazar/pib-gdp-global-by-countries-since-1960-to-2021" TargetMode="External" Id="R33c6436f0a8741ad" /><Relationship Type="http://schemas.openxmlformats.org/officeDocument/2006/relationships/hyperlink" Target="https://ourworldindata.org/emissions-by-sector" TargetMode="External" Id="R705592555f224488" /><Relationship Type="http://schemas.openxmlformats.org/officeDocument/2006/relationships/hyperlink" Target="https://ourworldindata.org/grapher/respiratory-disease-death-rates-by-age" TargetMode="External" Id="Rc3e309d168ac47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E11D57958263458794477C5E8B0931" ma:contentTypeVersion="17" ma:contentTypeDescription="Criar um novo documento." ma:contentTypeScope="" ma:versionID="b733bf44bbfa4510775c495dd99c7c53">
  <xsd:schema xmlns:xsd="http://www.w3.org/2001/XMLSchema" xmlns:xs="http://www.w3.org/2001/XMLSchema" xmlns:p="http://schemas.microsoft.com/office/2006/metadata/properties" xmlns:ns3="4cb88485-bbc4-4ae1-a058-d85140130ffb" xmlns:ns4="0bef4e14-4ad7-4df9-9383-424a73729796" targetNamespace="http://schemas.microsoft.com/office/2006/metadata/properties" ma:root="true" ma:fieldsID="5ee1f3d26d2cca6ab124d22b7658ad68" ns3:_="" ns4:_="">
    <xsd:import namespace="4cb88485-bbc4-4ae1-a058-d85140130ffb"/>
    <xsd:import namespace="0bef4e14-4ad7-4df9-9383-424a73729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8485-bbc4-4ae1-a058-d85140130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4e14-4ad7-4df9-9383-424a7372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b88485-bbc4-4ae1-a058-d85140130f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EEE95-A039-4B30-BDE2-BF0762B3C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88485-bbc4-4ae1-a058-d85140130ffb"/>
    <ds:schemaRef ds:uri="0bef4e14-4ad7-4df9-9383-424a7372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A07D9-2FE6-44FC-B092-D9A97B744185}">
  <ds:schemaRefs>
    <ds:schemaRef ds:uri="http://purl.org/dc/terms/"/>
    <ds:schemaRef ds:uri="0bef4e14-4ad7-4df9-9383-424a73729796"/>
    <ds:schemaRef ds:uri="http://schemas.microsoft.com/office/2006/documentManagement/types"/>
    <ds:schemaRef ds:uri="http://schemas.microsoft.com/office/2006/metadata/properties"/>
    <ds:schemaRef ds:uri="4cb88485-bbc4-4ae1-a058-d85140130ff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A7D7FF-6D9F-486E-85A3-616F27AEFAA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Gonçalves</dc:creator>
  <keywords/>
  <dc:description/>
  <lastModifiedBy>João André Roque Costa</lastModifiedBy>
  <revision>20</revision>
  <dcterms:created xsi:type="dcterms:W3CDTF">2023-09-14T18:43:00.0000000Z</dcterms:created>
  <dcterms:modified xsi:type="dcterms:W3CDTF">2023-09-18T17:50:47.5999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11D57958263458794477C5E8B0931</vt:lpwstr>
  </property>
</Properties>
</file>